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BA123" w14:textId="16C15515" w:rsidR="002A189A" w:rsidRDefault="008A3A74" w:rsidP="007B304E">
      <w:r>
        <w:rPr>
          <w:noProof/>
        </w:rPr>
        <w:drawing>
          <wp:anchor distT="0" distB="0" distL="114300" distR="114300" simplePos="0" relativeHeight="251660800" behindDoc="1" locked="0" layoutInCell="1" allowOverlap="1" wp14:anchorId="3E3311E7" wp14:editId="49FCD3DA">
            <wp:simplePos x="0" y="0"/>
            <wp:positionH relativeFrom="column">
              <wp:posOffset>4582886</wp:posOffset>
            </wp:positionH>
            <wp:positionV relativeFrom="paragraph">
              <wp:posOffset>108857</wp:posOffset>
            </wp:positionV>
            <wp:extent cx="939639" cy="10559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01" cy="105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9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5EADD" wp14:editId="38067330">
                <wp:simplePos x="0" y="0"/>
                <wp:positionH relativeFrom="column">
                  <wp:posOffset>-151130</wp:posOffset>
                </wp:positionH>
                <wp:positionV relativeFrom="paragraph">
                  <wp:posOffset>177165</wp:posOffset>
                </wp:positionV>
                <wp:extent cx="3751580" cy="489585"/>
                <wp:effectExtent l="10795" t="571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3E32" w14:textId="571E3E0F" w:rsidR="003C5B72" w:rsidRPr="00E7466A" w:rsidRDefault="00F429BE" w:rsidP="00F429B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2A189A" w:rsidRPr="00E7466A">
                              <w:rPr>
                                <w:sz w:val="24"/>
                              </w:rPr>
                              <w:t xml:space="preserve"> </w:t>
                            </w:r>
                            <w:r w:rsidR="00933518">
                              <w:rPr>
                                <w:sz w:val="28"/>
                              </w:rPr>
                              <w:t xml:space="preserve">MUHAMMAD </w:t>
                            </w:r>
                            <w:r w:rsidR="007B304E">
                              <w:rPr>
                                <w:sz w:val="28"/>
                              </w:rPr>
                              <w:t>ISTAN</w:t>
                            </w:r>
                          </w:p>
                          <w:p w14:paraId="014DDC82" w14:textId="77777777" w:rsidR="002A189A" w:rsidRDefault="002A189A" w:rsidP="007F5017">
                            <w:pPr>
                              <w:ind w:left="90"/>
                            </w:pPr>
                          </w:p>
                          <w:p w14:paraId="231120A0" w14:textId="77777777" w:rsidR="002A189A" w:rsidRDefault="002A189A" w:rsidP="007F5017">
                            <w:pPr>
                              <w:ind w:left="90"/>
                            </w:pPr>
                          </w:p>
                          <w:p w14:paraId="631D52D8" w14:textId="77777777" w:rsidR="002A189A" w:rsidRDefault="002A189A" w:rsidP="007F5017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5EA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9pt;margin-top:13.95pt;width:295.4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" strokecolor="white [3212]">
                <v:textbox>
                  <w:txbxContent>
                    <w:p w14:paraId="43BB3E32" w14:textId="571E3E0F" w:rsidR="003C5B72" w:rsidRPr="00E7466A" w:rsidRDefault="00F429BE" w:rsidP="00F429BE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2A189A" w:rsidRPr="00E7466A">
                        <w:rPr>
                          <w:sz w:val="24"/>
                        </w:rPr>
                        <w:t xml:space="preserve"> </w:t>
                      </w:r>
                      <w:r w:rsidR="00933518">
                        <w:rPr>
                          <w:sz w:val="28"/>
                        </w:rPr>
                        <w:t xml:space="preserve">MUHAMMAD </w:t>
                      </w:r>
                      <w:r w:rsidR="007B304E">
                        <w:rPr>
                          <w:sz w:val="28"/>
                        </w:rPr>
                        <w:t>ISTAN</w:t>
                      </w:r>
                    </w:p>
                    <w:p w14:paraId="014DDC82" w14:textId="77777777" w:rsidR="002A189A" w:rsidRDefault="002A189A" w:rsidP="007F5017">
                      <w:pPr>
                        <w:ind w:left="90"/>
                      </w:pPr>
                    </w:p>
                    <w:p w14:paraId="231120A0" w14:textId="77777777" w:rsidR="002A189A" w:rsidRDefault="002A189A" w:rsidP="007F5017">
                      <w:pPr>
                        <w:ind w:left="90"/>
                      </w:pPr>
                    </w:p>
                    <w:p w14:paraId="631D52D8" w14:textId="77777777" w:rsidR="002A189A" w:rsidRDefault="002A189A" w:rsidP="007F5017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p w14:paraId="53B19900" w14:textId="095F4D17" w:rsidR="00BC7D44" w:rsidRDefault="008D2395" w:rsidP="005F3AA9">
      <w:pPr>
        <w:spacing w:line="180" w:lineRule="exact"/>
      </w:pPr>
      <w:r>
        <w:t>Abu Dhabi</w:t>
      </w:r>
    </w:p>
    <w:p w14:paraId="5F47744F" w14:textId="1847D4F4" w:rsidR="005F3AA9" w:rsidRDefault="008D2395" w:rsidP="005F3AA9">
      <w:pPr>
        <w:spacing w:line="180" w:lineRule="exact"/>
      </w:pPr>
      <w:r>
        <w:t>UAE</w:t>
      </w:r>
    </w:p>
    <w:p w14:paraId="61223C99" w14:textId="4EB353F6" w:rsidR="008D2395" w:rsidRDefault="008D2395" w:rsidP="005F3AA9">
      <w:pPr>
        <w:spacing w:line="180" w:lineRule="exact"/>
      </w:pPr>
    </w:p>
    <w:p w14:paraId="1A2E8A38" w14:textId="2CC5C1E1" w:rsidR="00AF4C29" w:rsidRPr="007B304E" w:rsidRDefault="00127CCF" w:rsidP="005F3AA9">
      <w:pPr>
        <w:spacing w:line="180" w:lineRule="exact"/>
        <w:rPr>
          <w:lang w:val="it-IT"/>
        </w:rPr>
      </w:pPr>
      <w:r w:rsidRPr="007B304E">
        <w:rPr>
          <w:lang w:val="it-IT"/>
        </w:rPr>
        <w:t xml:space="preserve">Mobile: + </w:t>
      </w:r>
      <w:r w:rsidR="0040204A">
        <w:rPr>
          <w:lang w:val="it-IT"/>
        </w:rPr>
        <w:t>923219855510</w:t>
      </w:r>
    </w:p>
    <w:p w14:paraId="11FFD2C6" w14:textId="26A75A01" w:rsidR="00E7466A" w:rsidRPr="007B304E" w:rsidRDefault="00695801" w:rsidP="00933518">
      <w:pPr>
        <w:spacing w:line="180" w:lineRule="exact"/>
      </w:pPr>
      <w:r w:rsidRPr="007B304E">
        <w:t xml:space="preserve">E-Mail ID: </w:t>
      </w:r>
      <w:hyperlink r:id="rId9" w:history="1">
        <w:r w:rsidR="007B304E" w:rsidRPr="007B304E">
          <w:rPr>
            <w:rStyle w:val="Hyperlink"/>
            <w:u w:val="none"/>
          </w:rPr>
          <w:t>engineer_istan@yahoo.com</w:t>
        </w:r>
      </w:hyperlink>
    </w:p>
    <w:p w14:paraId="5CD9A2CA" w14:textId="03C8389E" w:rsidR="007B304E" w:rsidRPr="007B304E" w:rsidRDefault="007B304E" w:rsidP="00933518">
      <w:pPr>
        <w:spacing w:line="180" w:lineRule="exact"/>
      </w:pPr>
      <w:r>
        <w:t xml:space="preserve">LinkedIn: </w:t>
      </w:r>
      <w:r w:rsidRPr="007B304E">
        <w:t>https://www.linkedin.com/in/muhammad-istan-86b172119</w:t>
      </w:r>
    </w:p>
    <w:p w14:paraId="68741722" w14:textId="77777777" w:rsidR="00933518" w:rsidRPr="007B304E" w:rsidRDefault="00933518" w:rsidP="00BC7D44">
      <w:pPr>
        <w:pBdr>
          <w:bottom w:val="single" w:sz="12" w:space="1" w:color="auto"/>
        </w:pBdr>
      </w:pPr>
    </w:p>
    <w:p w14:paraId="1E45BAA4" w14:textId="096AFCE2" w:rsidR="00BC7D44" w:rsidRPr="005C5DBF" w:rsidRDefault="00A31E5E" w:rsidP="00BC7D44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5C5DBF">
        <w:rPr>
          <w:b/>
          <w:bCs/>
          <w:sz w:val="24"/>
          <w:szCs w:val="24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6785"/>
      </w:tblGrid>
      <w:tr w:rsidR="00BF5C75" w14:paraId="1318B0A9" w14:textId="77777777" w:rsidTr="003F0009">
        <w:tc>
          <w:tcPr>
            <w:tcW w:w="2628" w:type="dxa"/>
          </w:tcPr>
          <w:p w14:paraId="7415EEB5" w14:textId="77777777" w:rsidR="00BF5C75" w:rsidRDefault="002A189A" w:rsidP="003C5B72">
            <w:r>
              <w:t>Profile</w:t>
            </w:r>
          </w:p>
          <w:p w14:paraId="08737A63" w14:textId="77777777" w:rsidR="002A189A" w:rsidRDefault="002A189A" w:rsidP="003C5B72"/>
        </w:tc>
        <w:tc>
          <w:tcPr>
            <w:tcW w:w="6948" w:type="dxa"/>
          </w:tcPr>
          <w:p w14:paraId="2854C180" w14:textId="22DDB7B4" w:rsidR="00BF5C75" w:rsidRDefault="00E07340" w:rsidP="00E07340">
            <w:pPr>
              <w:pStyle w:val="ListParagraph"/>
              <w:shd w:val="clear" w:color="auto" w:fill="FFFFFF"/>
              <w:ind w:left="0" w:right="240"/>
              <w:jc w:val="both"/>
            </w:pPr>
            <w:r>
              <w:t>Motivated technician with more than 6-year</w:t>
            </w:r>
            <w:r w:rsidR="009A5D7C">
              <w:t>s experience</w:t>
            </w:r>
            <w:r>
              <w:t xml:space="preserve"> carrying out maintenance and </w:t>
            </w:r>
            <w:r w:rsidR="00EA310B">
              <w:t xml:space="preserve">installation </w:t>
            </w:r>
            <w:r w:rsidR="009A5D7C">
              <w:t xml:space="preserve"> servicing &amp; </w:t>
            </w:r>
            <w:r w:rsidR="00CA6321">
              <w:t>Professional facility management</w:t>
            </w:r>
            <w:r>
              <w:t xml:space="preserve">, adept identifying and recommending cost effective solutions, </w:t>
            </w:r>
            <w:r w:rsidR="003D238E">
              <w:t xml:space="preserve">increasing </w:t>
            </w:r>
            <w:r w:rsidR="002F65A6">
              <w:t>satisfaction.</w:t>
            </w:r>
            <w:r w:rsidR="003D238E">
              <w:t xml:space="preserve"> </w:t>
            </w:r>
            <w:r>
              <w:t>Skilled at building effective relationships with client through</w:t>
            </w:r>
            <w:r w:rsidR="00232B2A">
              <w:t xml:space="preserve"> </w:t>
            </w:r>
            <w:r>
              <w:t>attentive and reliable service.</w:t>
            </w:r>
          </w:p>
          <w:p w14:paraId="73E0D357" w14:textId="4BB98CA0" w:rsidR="00E07340" w:rsidRDefault="00E07340" w:rsidP="00E07340">
            <w:pPr>
              <w:pStyle w:val="ListParagraph"/>
              <w:shd w:val="clear" w:color="auto" w:fill="FFFFFF"/>
              <w:ind w:left="0" w:right="240"/>
              <w:jc w:val="both"/>
            </w:pPr>
          </w:p>
        </w:tc>
      </w:tr>
      <w:tr w:rsidR="002A189A" w14:paraId="56153121" w14:textId="77777777" w:rsidTr="003F0009">
        <w:tc>
          <w:tcPr>
            <w:tcW w:w="2628" w:type="dxa"/>
          </w:tcPr>
          <w:p w14:paraId="353E0735" w14:textId="77777777" w:rsidR="002A189A" w:rsidRDefault="002A189A" w:rsidP="007B4252">
            <w:r>
              <w:softHyphen/>
            </w:r>
            <w:r>
              <w:softHyphen/>
              <w:t>Date of Birth</w:t>
            </w:r>
          </w:p>
        </w:tc>
        <w:tc>
          <w:tcPr>
            <w:tcW w:w="6948" w:type="dxa"/>
          </w:tcPr>
          <w:p w14:paraId="27A73E7E" w14:textId="27D09232" w:rsidR="002A189A" w:rsidRDefault="00E07340" w:rsidP="007B4252">
            <w:r>
              <w:t>01</w:t>
            </w:r>
            <w:r w:rsidR="002A189A">
              <w:t>.0</w:t>
            </w:r>
            <w:r w:rsidR="0061392D">
              <w:t>4</w:t>
            </w:r>
            <w:r w:rsidR="002A189A">
              <w:t>.19</w:t>
            </w:r>
            <w:r w:rsidR="0061392D">
              <w:t>9</w:t>
            </w:r>
            <w:r>
              <w:t>0</w:t>
            </w:r>
          </w:p>
        </w:tc>
      </w:tr>
      <w:tr w:rsidR="002A189A" w:rsidRPr="00714FC0" w14:paraId="3AAC3F0F" w14:textId="77777777" w:rsidTr="003F0009">
        <w:tc>
          <w:tcPr>
            <w:tcW w:w="2628" w:type="dxa"/>
          </w:tcPr>
          <w:p w14:paraId="060A922A" w14:textId="77777777" w:rsidR="002A189A" w:rsidRDefault="002A189A" w:rsidP="007B4252"/>
        </w:tc>
        <w:tc>
          <w:tcPr>
            <w:tcW w:w="6948" w:type="dxa"/>
          </w:tcPr>
          <w:p w14:paraId="5E95FA32" w14:textId="77777777" w:rsidR="002A189A" w:rsidRDefault="002A189A" w:rsidP="007B4252"/>
        </w:tc>
      </w:tr>
      <w:tr w:rsidR="002A189A" w:rsidRPr="00714FC0" w14:paraId="6AC3F5E3" w14:textId="77777777" w:rsidTr="003F0009">
        <w:tc>
          <w:tcPr>
            <w:tcW w:w="2628" w:type="dxa"/>
          </w:tcPr>
          <w:p w14:paraId="7CFBF5B1" w14:textId="2A5AB077" w:rsidR="002A189A" w:rsidRDefault="006E3273" w:rsidP="007B4252">
            <w:r>
              <w:t>L</w:t>
            </w:r>
            <w:r w:rsidR="006B42F8">
              <w:t>ocation</w:t>
            </w:r>
          </w:p>
          <w:p w14:paraId="690D7FEF" w14:textId="77777777" w:rsidR="002A189A" w:rsidRDefault="002A189A" w:rsidP="007B4252"/>
          <w:p w14:paraId="6AFB26F1" w14:textId="748070FA" w:rsidR="00E7466A" w:rsidRDefault="005F584E" w:rsidP="007B4252">
            <w:r>
              <w:t>Marital status</w:t>
            </w:r>
          </w:p>
          <w:p w14:paraId="2C5484F8" w14:textId="77777777" w:rsidR="00B02806" w:rsidRDefault="00B02806" w:rsidP="00C967BE">
            <w:pPr>
              <w:pBdr>
                <w:bottom w:val="single" w:sz="12" w:space="1" w:color="auto"/>
              </w:pBdr>
            </w:pPr>
          </w:p>
          <w:p w14:paraId="4E1BF080" w14:textId="1B76818B" w:rsidR="008E7FB1" w:rsidRDefault="008A6EEC" w:rsidP="00C967BE">
            <w:pPr>
              <w:pBdr>
                <w:bottom w:val="single" w:sz="12" w:space="1" w:color="auto"/>
              </w:pBdr>
            </w:pPr>
            <w:r>
              <w:t xml:space="preserve">Date  of birth.                            </w:t>
            </w:r>
          </w:p>
          <w:p w14:paraId="38FB4B13" w14:textId="77777777" w:rsidR="008E7FB1" w:rsidRDefault="008E7FB1" w:rsidP="00C967BE">
            <w:pPr>
              <w:pBdr>
                <w:bottom w:val="single" w:sz="12" w:space="1" w:color="auto"/>
              </w:pBdr>
            </w:pPr>
          </w:p>
          <w:p w14:paraId="4011D86C" w14:textId="33615C09" w:rsidR="00E7466A" w:rsidRPr="00714FC0" w:rsidRDefault="00E7466A" w:rsidP="00C967BE">
            <w:pPr>
              <w:pBdr>
                <w:bottom w:val="single" w:sz="12" w:space="1" w:color="auto"/>
              </w:pBdr>
            </w:pPr>
          </w:p>
        </w:tc>
        <w:tc>
          <w:tcPr>
            <w:tcW w:w="6948" w:type="dxa"/>
          </w:tcPr>
          <w:p w14:paraId="0E2633F3" w14:textId="7E3D1366" w:rsidR="002A189A" w:rsidRDefault="00110E61" w:rsidP="007B4252">
            <w:r>
              <w:t xml:space="preserve">Charsadda </w:t>
            </w:r>
            <w:r w:rsidR="00FD0A4F">
              <w:t>Pakistan</w:t>
            </w:r>
          </w:p>
          <w:p w14:paraId="6AA3B144" w14:textId="77777777" w:rsidR="002A189A" w:rsidRDefault="002A189A" w:rsidP="007B4252"/>
          <w:p w14:paraId="24D45C31" w14:textId="74DC7B76" w:rsidR="00E7466A" w:rsidRPr="0061392D" w:rsidRDefault="005F584E" w:rsidP="007B4252">
            <w:p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Married</w:t>
            </w:r>
          </w:p>
          <w:p w14:paraId="14DD48B2" w14:textId="77777777" w:rsidR="00B02806" w:rsidRDefault="00B02806" w:rsidP="007B4252">
            <w:pPr>
              <w:rPr>
                <w:lang w:val="en-IN"/>
              </w:rPr>
            </w:pPr>
          </w:p>
          <w:p w14:paraId="304DA09C" w14:textId="417DDEE8" w:rsidR="008A6EEC" w:rsidRDefault="007966D4" w:rsidP="007B4252">
            <w:pPr>
              <w:rPr>
                <w:lang w:val="en-IN"/>
              </w:rPr>
            </w:pPr>
            <w:r>
              <w:rPr>
                <w:lang w:val="en-IN"/>
              </w:rPr>
              <w:t>01/04/1990</w:t>
            </w:r>
          </w:p>
          <w:p w14:paraId="41F18D3B" w14:textId="0E59B28E" w:rsidR="00707E52" w:rsidRPr="0061392D" w:rsidRDefault="00707E52" w:rsidP="007B4252">
            <w:pPr>
              <w:rPr>
                <w:rFonts w:ascii="Calibri" w:hAnsi="Calibri" w:cs="Calibri"/>
              </w:rPr>
            </w:pPr>
          </w:p>
        </w:tc>
      </w:tr>
    </w:tbl>
    <w:p w14:paraId="14F386E9" w14:textId="648E903A" w:rsidR="00854D55" w:rsidRDefault="00854D55" w:rsidP="001D439D">
      <w:pPr>
        <w:pBdr>
          <w:bottom w:val="single" w:sz="12" w:space="1" w:color="auto"/>
        </w:pBdr>
      </w:pPr>
    </w:p>
    <w:p w14:paraId="50DB3A80" w14:textId="72425A83" w:rsidR="00994FB5" w:rsidRPr="005C5DBF" w:rsidRDefault="00994FB5" w:rsidP="0061392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5C5DBF">
        <w:rPr>
          <w:b/>
          <w:bCs/>
          <w:sz w:val="24"/>
          <w:szCs w:val="24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779"/>
      </w:tblGrid>
      <w:tr w:rsidR="00994FB5" w14:paraId="1460C66D" w14:textId="77777777" w:rsidTr="003F0009">
        <w:tc>
          <w:tcPr>
            <w:tcW w:w="2628" w:type="dxa"/>
          </w:tcPr>
          <w:p w14:paraId="05602941" w14:textId="0E179EF5" w:rsidR="00994FB5" w:rsidRDefault="00A27A60" w:rsidP="003C5B72">
            <w:r>
              <w:softHyphen/>
            </w:r>
            <w:r>
              <w:softHyphen/>
              <w:t>01.0</w:t>
            </w:r>
            <w:r w:rsidR="001E5B79">
              <w:t>3</w:t>
            </w:r>
            <w:r w:rsidR="00D71555">
              <w:t>.20</w:t>
            </w:r>
            <w:r w:rsidR="001E5B79">
              <w:t>20</w:t>
            </w:r>
            <w:r w:rsidR="00A03065">
              <w:t xml:space="preserve">  </w:t>
            </w:r>
            <w:r w:rsidR="00406629">
              <w:t>06</w:t>
            </w:r>
            <w:r w:rsidR="00175518">
              <w:t>.0</w:t>
            </w:r>
            <w:r w:rsidR="00406629">
              <w:t>1</w:t>
            </w:r>
            <w:r w:rsidR="00175518">
              <w:t>.2021</w:t>
            </w:r>
          </w:p>
        </w:tc>
        <w:tc>
          <w:tcPr>
            <w:tcW w:w="6948" w:type="dxa"/>
          </w:tcPr>
          <w:p w14:paraId="551B538A" w14:textId="6CF443A5" w:rsidR="00994FB5" w:rsidRPr="00C95F2D" w:rsidRDefault="00B94104" w:rsidP="003C5B7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318C5">
              <w:rPr>
                <w:b/>
              </w:rPr>
              <w:t>Technicia</w:t>
            </w:r>
            <w:r w:rsidR="00B311FF">
              <w:rPr>
                <w:b/>
              </w:rPr>
              <w:t>n</w:t>
            </w:r>
            <w:r w:rsidR="00DC7FAE">
              <w:rPr>
                <w:b/>
              </w:rPr>
              <w:t xml:space="preserve"> Electrical </w:t>
            </w:r>
            <w:r w:rsidR="00117EA6">
              <w:rPr>
                <w:b/>
              </w:rPr>
              <w:t>&amp; ELV</w:t>
            </w:r>
            <w:r w:rsidR="00F51338">
              <w:rPr>
                <w:bCs/>
              </w:rPr>
              <w:t xml:space="preserve"> with</w:t>
            </w:r>
            <w:r w:rsidR="0087088A">
              <w:rPr>
                <w:b/>
              </w:rPr>
              <w:t xml:space="preserve"> </w:t>
            </w:r>
            <w:r w:rsidR="0087088A" w:rsidRPr="00C0245F">
              <w:rPr>
                <w:bCs/>
              </w:rPr>
              <w:t xml:space="preserve">Axon facility management </w:t>
            </w:r>
            <w:proofErr w:type="spellStart"/>
            <w:r w:rsidR="0087088A" w:rsidRPr="00C0245F">
              <w:rPr>
                <w:bCs/>
              </w:rPr>
              <w:t>llc</w:t>
            </w:r>
            <w:proofErr w:type="spellEnd"/>
            <w:r w:rsidR="0087088A" w:rsidRPr="00C0245F">
              <w:rPr>
                <w:bCs/>
              </w:rPr>
              <w:t xml:space="preserve">  U.A.E</w:t>
            </w:r>
          </w:p>
        </w:tc>
      </w:tr>
      <w:tr w:rsidR="00994FB5" w14:paraId="7566A8E6" w14:textId="77777777" w:rsidTr="003F0009">
        <w:tc>
          <w:tcPr>
            <w:tcW w:w="2628" w:type="dxa"/>
          </w:tcPr>
          <w:p w14:paraId="5FA90FA6" w14:textId="77777777" w:rsidR="00994FB5" w:rsidRDefault="00994FB5" w:rsidP="003C5B72"/>
        </w:tc>
        <w:tc>
          <w:tcPr>
            <w:tcW w:w="6948" w:type="dxa"/>
          </w:tcPr>
          <w:p w14:paraId="7E4D4540" w14:textId="3ACF5ECD" w:rsidR="00CF2BB3" w:rsidRPr="00F51338" w:rsidRDefault="00AB5584" w:rsidP="00F51338">
            <w:pPr>
              <w:rPr>
                <w:rFonts w:ascii="Calibri" w:hAnsi="Calibri" w:cs="Calibri"/>
              </w:rPr>
            </w:pPr>
            <w:r w:rsidRPr="00F51338">
              <w:rPr>
                <w:rFonts w:ascii="Calibri" w:eastAsia="Cambria" w:hAnsi="Calibri" w:cs="Calibri"/>
                <w:spacing w:val="-2"/>
              </w:rPr>
              <w:t>W</w:t>
            </w:r>
            <w:r w:rsidR="0061392D" w:rsidRPr="00F51338">
              <w:rPr>
                <w:rFonts w:ascii="Calibri" w:eastAsia="Cambria" w:hAnsi="Calibri" w:cs="Calibri"/>
              </w:rPr>
              <w:t>o</w:t>
            </w:r>
            <w:r w:rsidR="0061392D" w:rsidRPr="00F51338">
              <w:rPr>
                <w:rFonts w:ascii="Calibri" w:eastAsia="Cambria" w:hAnsi="Calibri" w:cs="Calibri"/>
                <w:spacing w:val="-1"/>
              </w:rPr>
              <w:t>rk</w:t>
            </w:r>
            <w:r w:rsidRPr="00F51338">
              <w:rPr>
                <w:rFonts w:ascii="Calibri" w:eastAsia="Cambria" w:hAnsi="Calibri" w:cs="Calibri"/>
                <w:spacing w:val="-1"/>
              </w:rPr>
              <w:t xml:space="preserve">ed </w:t>
            </w:r>
            <w:r w:rsidR="0061392D" w:rsidRPr="00F51338">
              <w:rPr>
                <w:rFonts w:ascii="Calibri" w:eastAsia="Cambria" w:hAnsi="Calibri" w:cs="Calibri"/>
              </w:rPr>
              <w:t xml:space="preserve">as </w:t>
            </w:r>
            <w:r w:rsidRPr="00F51338">
              <w:rPr>
                <w:rFonts w:ascii="Calibri" w:eastAsia="Cambria" w:hAnsi="Calibri" w:cs="Calibri"/>
              </w:rPr>
              <w:t>a senior Technician</w:t>
            </w:r>
            <w:r w:rsidR="00EE655E" w:rsidRPr="00F51338">
              <w:rPr>
                <w:rFonts w:ascii="Calibri" w:eastAsia="Cambria" w:hAnsi="Calibri" w:cs="Calibri"/>
              </w:rPr>
              <w:t xml:space="preserve"> fire </w:t>
            </w:r>
            <w:r w:rsidR="00AC1094" w:rsidRPr="00F51338">
              <w:rPr>
                <w:rFonts w:ascii="Calibri" w:eastAsia="Cambria" w:hAnsi="Calibri" w:cs="Calibri"/>
              </w:rPr>
              <w:t>alarm</w:t>
            </w:r>
            <w:r w:rsidR="005D160B" w:rsidRPr="00F51338">
              <w:rPr>
                <w:rFonts w:ascii="Calibri" w:eastAsia="Cambria" w:hAnsi="Calibri" w:cs="Calibri"/>
              </w:rPr>
              <w:t xml:space="preserve">(Addressable &amp; </w:t>
            </w:r>
            <w:r w:rsidR="00872397" w:rsidRPr="00F51338">
              <w:rPr>
                <w:rFonts w:ascii="Calibri" w:eastAsia="Cambria" w:hAnsi="Calibri" w:cs="Calibri"/>
              </w:rPr>
              <w:t>conversational)</w:t>
            </w:r>
            <w:r w:rsidR="00AC1094" w:rsidRPr="00F51338">
              <w:rPr>
                <w:rFonts w:ascii="Calibri" w:eastAsia="Cambria" w:hAnsi="Calibri" w:cs="Calibri"/>
              </w:rPr>
              <w:t xml:space="preserve"> </w:t>
            </w:r>
            <w:r w:rsidR="00354BE1" w:rsidRPr="00F51338">
              <w:rPr>
                <w:rFonts w:ascii="Calibri" w:eastAsia="Cambria" w:hAnsi="Calibri" w:cs="Calibri"/>
              </w:rPr>
              <w:t xml:space="preserve">Fire </w:t>
            </w:r>
            <w:r w:rsidR="005112D9" w:rsidRPr="00F51338">
              <w:rPr>
                <w:rFonts w:ascii="Calibri" w:eastAsia="Cambria" w:hAnsi="Calibri" w:cs="Calibri"/>
              </w:rPr>
              <w:t xml:space="preserve">protection system </w:t>
            </w:r>
            <w:r w:rsidR="00AC1094" w:rsidRPr="00F51338">
              <w:rPr>
                <w:rFonts w:ascii="Calibri" w:eastAsia="Cambria" w:hAnsi="Calibri" w:cs="Calibri"/>
              </w:rPr>
              <w:t xml:space="preserve">&amp; ELV </w:t>
            </w:r>
            <w:r w:rsidR="005112D9" w:rsidRPr="00F51338">
              <w:rPr>
                <w:rFonts w:ascii="Calibri" w:eastAsia="Cambria" w:hAnsi="Calibri" w:cs="Calibri"/>
              </w:rPr>
              <w:t xml:space="preserve">system CCTV </w:t>
            </w:r>
            <w:r w:rsidR="003D7AA8" w:rsidRPr="00F51338">
              <w:rPr>
                <w:rFonts w:ascii="Calibri" w:eastAsia="Cambria" w:hAnsi="Calibri" w:cs="Calibri"/>
              </w:rPr>
              <w:t xml:space="preserve">cameras </w:t>
            </w:r>
            <w:r w:rsidR="006365C0" w:rsidRPr="00F51338">
              <w:rPr>
                <w:rFonts w:ascii="Calibri" w:eastAsia="Cambria" w:hAnsi="Calibri" w:cs="Calibri"/>
              </w:rPr>
              <w:t xml:space="preserve">IT system </w:t>
            </w:r>
            <w:r w:rsidR="00CC37F9" w:rsidRPr="00F51338">
              <w:rPr>
                <w:rFonts w:ascii="Calibri" w:eastAsia="Cambria" w:hAnsi="Calibri" w:cs="Calibri"/>
              </w:rPr>
              <w:t xml:space="preserve">computer software &amp; hardware </w:t>
            </w:r>
            <w:r w:rsidR="003D7AA8" w:rsidRPr="00F51338">
              <w:rPr>
                <w:rFonts w:ascii="Calibri" w:eastAsia="Cambria" w:hAnsi="Calibri" w:cs="Calibri"/>
              </w:rPr>
              <w:t>intruder alarm system</w:t>
            </w:r>
            <w:r w:rsidR="0045442B" w:rsidRPr="00F51338">
              <w:rPr>
                <w:rFonts w:ascii="Calibri" w:eastAsia="Cambria" w:hAnsi="Calibri" w:cs="Calibri"/>
              </w:rPr>
              <w:t xml:space="preserve"> Burglar alarm system Central battery system battery monitoring system</w:t>
            </w:r>
            <w:r w:rsidR="00A42841" w:rsidRPr="00F51338">
              <w:rPr>
                <w:rFonts w:ascii="Calibri" w:eastAsia="Cambria" w:hAnsi="Calibri" w:cs="Calibri"/>
              </w:rPr>
              <w:t xml:space="preserve"> LV system </w:t>
            </w:r>
            <w:r w:rsidR="00BF6BB0" w:rsidRPr="00F51338">
              <w:rPr>
                <w:rFonts w:ascii="Calibri" w:eastAsia="Cambria" w:hAnsi="Calibri" w:cs="Calibri"/>
              </w:rPr>
              <w:t>industrial</w:t>
            </w:r>
            <w:r w:rsidR="00AD482F" w:rsidRPr="00F51338">
              <w:rPr>
                <w:rFonts w:ascii="Calibri" w:eastAsia="Cambria" w:hAnsi="Calibri" w:cs="Calibri"/>
              </w:rPr>
              <w:t xml:space="preserve"> (</w:t>
            </w:r>
            <w:r w:rsidR="00A42841" w:rsidRPr="00F51338">
              <w:rPr>
                <w:rFonts w:ascii="Calibri" w:eastAsia="Cambria" w:hAnsi="Calibri" w:cs="Calibri"/>
              </w:rPr>
              <w:t xml:space="preserve">VFD VSD Servo </w:t>
            </w:r>
            <w:r w:rsidR="00435D1D" w:rsidRPr="00F51338">
              <w:rPr>
                <w:rFonts w:ascii="Calibri" w:eastAsia="Cambria" w:hAnsi="Calibri" w:cs="Calibri"/>
              </w:rPr>
              <w:t>Drive servo motor</w:t>
            </w:r>
            <w:r w:rsidR="00A42841" w:rsidRPr="00F51338">
              <w:rPr>
                <w:rFonts w:ascii="Calibri" w:eastAsia="Cambria" w:hAnsi="Calibri" w:cs="Calibri"/>
              </w:rPr>
              <w:t xml:space="preserve"> </w:t>
            </w:r>
            <w:r w:rsidR="00435D1D" w:rsidRPr="00F51338">
              <w:rPr>
                <w:rFonts w:ascii="Calibri" w:eastAsia="Cambria" w:hAnsi="Calibri" w:cs="Calibri"/>
              </w:rPr>
              <w:t>PLC RLC</w:t>
            </w:r>
            <w:r w:rsidR="00A42841" w:rsidRPr="00F51338">
              <w:rPr>
                <w:rFonts w:ascii="Calibri" w:eastAsia="Cambria" w:hAnsi="Calibri" w:cs="Calibri"/>
              </w:rPr>
              <w:t xml:space="preserve"> </w:t>
            </w:r>
            <w:r w:rsidR="00AD482F" w:rsidRPr="00F51338">
              <w:rPr>
                <w:rFonts w:ascii="Calibri" w:eastAsia="Cambria" w:hAnsi="Calibri" w:cs="Calibri"/>
              </w:rPr>
              <w:t>system)</w:t>
            </w:r>
            <w:r w:rsidR="00AC1094" w:rsidRPr="00F51338">
              <w:rPr>
                <w:rFonts w:ascii="Calibri" w:eastAsia="Cambria" w:hAnsi="Calibri" w:cs="Calibri"/>
              </w:rPr>
              <w:t xml:space="preserve"> </w:t>
            </w:r>
            <w:r w:rsidR="008C0AE2" w:rsidRPr="00F51338">
              <w:rPr>
                <w:rFonts w:ascii="Calibri" w:eastAsia="Cambria" w:hAnsi="Calibri" w:cs="Calibri"/>
              </w:rPr>
              <w:t xml:space="preserve">building Electrician </w:t>
            </w:r>
            <w:r w:rsidR="00542E06" w:rsidRPr="00F51338">
              <w:rPr>
                <w:rFonts w:ascii="Calibri" w:eastAsia="Cambria" w:hAnsi="Calibri" w:cs="Calibri"/>
              </w:rPr>
              <w:t>Instrumentation</w:t>
            </w:r>
            <w:r w:rsidR="007F7AD1" w:rsidRPr="00F51338">
              <w:rPr>
                <w:rFonts w:ascii="Calibri" w:eastAsia="Cambria" w:hAnsi="Calibri" w:cs="Calibri"/>
              </w:rPr>
              <w:t xml:space="preserve"> Team management dealing with clients making report</w:t>
            </w:r>
            <w:r w:rsidR="007B5BCA" w:rsidRPr="00F51338">
              <w:rPr>
                <w:rFonts w:ascii="Calibri" w:eastAsia="Cambria" w:hAnsi="Calibri" w:cs="Calibri"/>
              </w:rPr>
              <w:t xml:space="preserve">s </w:t>
            </w:r>
            <w:r w:rsidR="00AD482F" w:rsidRPr="00F51338">
              <w:rPr>
                <w:rFonts w:ascii="Calibri" w:eastAsia="Cambria" w:hAnsi="Calibri" w:cs="Calibri"/>
              </w:rPr>
              <w:t>estimation Etc.</w:t>
            </w:r>
          </w:p>
        </w:tc>
      </w:tr>
      <w:tr w:rsidR="00994FB5" w14:paraId="1E7850EC" w14:textId="77777777" w:rsidTr="003F0009">
        <w:tc>
          <w:tcPr>
            <w:tcW w:w="2628" w:type="dxa"/>
          </w:tcPr>
          <w:p w14:paraId="7E6A7B1C" w14:textId="77777777" w:rsidR="00994FB5" w:rsidRDefault="00994FB5" w:rsidP="003C5B72"/>
        </w:tc>
        <w:tc>
          <w:tcPr>
            <w:tcW w:w="6948" w:type="dxa"/>
          </w:tcPr>
          <w:p w14:paraId="5601CF3E" w14:textId="77777777" w:rsidR="00994FB5" w:rsidRDefault="00994FB5" w:rsidP="00CF2BB3"/>
        </w:tc>
      </w:tr>
    </w:tbl>
    <w:p w14:paraId="08C52795" w14:textId="2E32B20A" w:rsidR="00486C28" w:rsidRDefault="00486C28" w:rsidP="004D5A26">
      <w:pPr>
        <w:pBdr>
          <w:bottom w:val="single" w:sz="12" w:space="0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748"/>
      </w:tblGrid>
      <w:tr w:rsidR="00486C28" w14:paraId="12E7930C" w14:textId="77777777" w:rsidTr="00176B11">
        <w:tc>
          <w:tcPr>
            <w:tcW w:w="2628" w:type="dxa"/>
          </w:tcPr>
          <w:p w14:paraId="0E8C3B4D" w14:textId="05BF2A94" w:rsidR="00486C28" w:rsidRDefault="00486C28" w:rsidP="008E7FB1">
            <w:pPr>
              <w:pStyle w:val="ListParagraph"/>
              <w:numPr>
                <w:ilvl w:val="2"/>
                <w:numId w:val="10"/>
              </w:numPr>
            </w:pPr>
            <w:r>
              <w:t xml:space="preserve">- </w:t>
            </w:r>
            <w:r w:rsidR="00893906">
              <w:t>2</w:t>
            </w:r>
            <w:r w:rsidR="00A60FC8">
              <w:t>6</w:t>
            </w:r>
            <w:r>
              <w:t>.0</w:t>
            </w:r>
            <w:r w:rsidR="00A60FC8">
              <w:t>6</w:t>
            </w:r>
            <w:r>
              <w:t>.20</w:t>
            </w:r>
            <w:r w:rsidR="00A60FC8">
              <w:t>19</w:t>
            </w:r>
          </w:p>
        </w:tc>
        <w:tc>
          <w:tcPr>
            <w:tcW w:w="6948" w:type="dxa"/>
          </w:tcPr>
          <w:p w14:paraId="7B2C223B" w14:textId="0ECFB7AD" w:rsidR="009373A2" w:rsidRDefault="00A60FC8" w:rsidP="008E7FB1">
            <w:r w:rsidRPr="00A60FC8">
              <w:rPr>
                <w:b/>
                <w:bCs/>
              </w:rPr>
              <w:t xml:space="preserve">Fire alarm system </w:t>
            </w:r>
            <w:r w:rsidR="000B02AC">
              <w:rPr>
                <w:b/>
                <w:bCs/>
              </w:rPr>
              <w:t xml:space="preserve">Technician </w:t>
            </w:r>
            <w:r w:rsidR="00BD497E">
              <w:rPr>
                <w:b/>
                <w:bCs/>
              </w:rPr>
              <w:t xml:space="preserve"> </w:t>
            </w:r>
            <w:r w:rsidR="00F51338">
              <w:t xml:space="preserve">With </w:t>
            </w:r>
            <w:r w:rsidR="00BD497E">
              <w:t xml:space="preserve">Pivot Electromechanical </w:t>
            </w:r>
            <w:proofErr w:type="spellStart"/>
            <w:r w:rsidR="009373A2">
              <w:t>maint</w:t>
            </w:r>
            <w:proofErr w:type="spellEnd"/>
            <w:r w:rsidR="009373A2">
              <w:t>. U.A.E</w:t>
            </w:r>
          </w:p>
          <w:p w14:paraId="1EC8A827" w14:textId="598A58A6" w:rsidR="004D5A26" w:rsidRPr="008E7FB1" w:rsidRDefault="00890AC6" w:rsidP="008E7FB1">
            <w:pPr>
              <w:rPr>
                <w:b/>
                <w:bCs/>
              </w:rPr>
            </w:pPr>
            <w:r>
              <w:lastRenderedPageBreak/>
              <w:t>2</w:t>
            </w:r>
            <w:r w:rsidR="004D5A26" w:rsidRPr="008E7FB1">
              <w:rPr>
                <w:rFonts w:ascii="Calibri" w:eastAsia="Cambria" w:hAnsi="Calibri" w:cs="Calibri"/>
                <w:spacing w:val="-1"/>
              </w:rPr>
              <w:t xml:space="preserve"> </w:t>
            </w:r>
            <w:r w:rsidR="004D5A26" w:rsidRPr="008E7FB1">
              <w:rPr>
                <w:rFonts w:ascii="Calibri" w:eastAsia="Cambria" w:hAnsi="Calibri" w:cs="Calibri"/>
              </w:rPr>
              <w:t>Ye</w:t>
            </w:r>
            <w:r w:rsidR="004D5A26" w:rsidRPr="008E7FB1">
              <w:rPr>
                <w:rFonts w:ascii="Calibri" w:eastAsia="Cambria" w:hAnsi="Calibri" w:cs="Calibri"/>
                <w:spacing w:val="1"/>
              </w:rPr>
              <w:t>a</w:t>
            </w:r>
            <w:r w:rsidR="004D5A26" w:rsidRPr="008E7FB1">
              <w:rPr>
                <w:rFonts w:ascii="Calibri" w:eastAsia="Cambria" w:hAnsi="Calibri" w:cs="Calibri"/>
              </w:rPr>
              <w:t>r</w:t>
            </w:r>
            <w:r>
              <w:rPr>
                <w:rFonts w:ascii="Calibri" w:eastAsia="Cambria" w:hAnsi="Calibri" w:cs="Calibri"/>
              </w:rPr>
              <w:t xml:space="preserve">s </w:t>
            </w:r>
            <w:r w:rsidR="008C0AE2">
              <w:rPr>
                <w:rFonts w:ascii="Calibri" w:eastAsia="Cambria" w:hAnsi="Calibri" w:cs="Calibri"/>
              </w:rPr>
              <w:t>Worked</w:t>
            </w:r>
            <w:r w:rsidR="004D5A26" w:rsidRPr="008E7FB1">
              <w:rPr>
                <w:rFonts w:ascii="Calibri" w:eastAsia="Cambria" w:hAnsi="Calibri" w:cs="Calibri"/>
                <w:spacing w:val="-1"/>
              </w:rPr>
              <w:t xml:space="preserve"> </w:t>
            </w:r>
            <w:r>
              <w:rPr>
                <w:rFonts w:ascii="Calibri" w:eastAsia="Cambria" w:hAnsi="Calibri" w:cs="Calibri"/>
                <w:spacing w:val="-1"/>
              </w:rPr>
              <w:t xml:space="preserve">in </w:t>
            </w:r>
            <w:r w:rsidR="00A60FC8" w:rsidRPr="008E7FB1">
              <w:rPr>
                <w:rFonts w:ascii="Calibri" w:eastAsia="Cambria" w:hAnsi="Calibri" w:cs="Calibri"/>
                <w:spacing w:val="1"/>
              </w:rPr>
              <w:t xml:space="preserve">Fire alarm </w:t>
            </w:r>
            <w:r w:rsidR="00A60FC8" w:rsidRPr="008E7FB1">
              <w:rPr>
                <w:rFonts w:ascii="Calibri" w:eastAsia="Cambria" w:hAnsi="Calibri" w:cs="Calibri"/>
              </w:rPr>
              <w:t>&amp;</w:t>
            </w:r>
            <w:r w:rsidR="004D5A26" w:rsidRPr="008E7FB1">
              <w:rPr>
                <w:rFonts w:ascii="Calibri" w:eastAsia="Cambria" w:hAnsi="Calibri" w:cs="Calibri"/>
              </w:rPr>
              <w:t xml:space="preserve"> </w:t>
            </w:r>
            <w:r w:rsidR="004D5A26" w:rsidRPr="008E7FB1">
              <w:rPr>
                <w:rFonts w:ascii="Calibri" w:eastAsia="Cambria" w:hAnsi="Calibri" w:cs="Calibri"/>
                <w:spacing w:val="1"/>
              </w:rPr>
              <w:t>F</w:t>
            </w:r>
            <w:r w:rsidR="004D5A26" w:rsidRPr="008E7FB1">
              <w:rPr>
                <w:rFonts w:ascii="Calibri" w:eastAsia="Cambria" w:hAnsi="Calibri" w:cs="Calibri"/>
              </w:rPr>
              <w:t xml:space="preserve">ire </w:t>
            </w:r>
            <w:r w:rsidR="0025091E" w:rsidRPr="008E7FB1">
              <w:rPr>
                <w:rFonts w:ascii="Calibri" w:eastAsia="Cambria" w:hAnsi="Calibri" w:cs="Calibri"/>
              </w:rPr>
              <w:t>Fighting control</w:t>
            </w:r>
            <w:r w:rsidR="00903E3C" w:rsidRPr="008E7FB1">
              <w:rPr>
                <w:rFonts w:ascii="Calibri" w:eastAsia="Cambria" w:hAnsi="Calibri" w:cs="Calibri"/>
              </w:rPr>
              <w:t xml:space="preserve"> Emergency lighting system central battery </w:t>
            </w:r>
            <w:r w:rsidR="00C441B8">
              <w:rPr>
                <w:rFonts w:ascii="Calibri" w:eastAsia="Cambria" w:hAnsi="Calibri" w:cs="Calibri"/>
              </w:rPr>
              <w:t>Building Electrical system CCTV cameras public addressing system Etc.</w:t>
            </w:r>
          </w:p>
        </w:tc>
      </w:tr>
    </w:tbl>
    <w:p w14:paraId="5900F3A6" w14:textId="7861BCB1" w:rsidR="009D36DF" w:rsidRDefault="009D36DF" w:rsidP="009D36DF">
      <w:pPr>
        <w:pBdr>
          <w:bottom w:val="single" w:sz="12" w:space="1" w:color="auto"/>
        </w:pBdr>
      </w:pPr>
    </w:p>
    <w:p w14:paraId="5890C9BC" w14:textId="77777777" w:rsidR="004D5A26" w:rsidRDefault="004D5A26" w:rsidP="009D36DF">
      <w:pPr>
        <w:pBdr>
          <w:bottom w:val="single" w:sz="12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6780"/>
      </w:tblGrid>
      <w:tr w:rsidR="00C06D4A" w14:paraId="772C7074" w14:textId="77777777" w:rsidTr="00C06D4A">
        <w:tc>
          <w:tcPr>
            <w:tcW w:w="2628" w:type="dxa"/>
          </w:tcPr>
          <w:p w14:paraId="148FFB4D" w14:textId="0B5479AA" w:rsidR="00C06D4A" w:rsidRDefault="00A60FC8" w:rsidP="00964227">
            <w:r>
              <w:t>01</w:t>
            </w:r>
            <w:r w:rsidR="00D71555">
              <w:t>.0</w:t>
            </w:r>
            <w:r>
              <w:t>4</w:t>
            </w:r>
            <w:r w:rsidR="00D71555">
              <w:t>.20</w:t>
            </w:r>
            <w:r w:rsidR="00893906">
              <w:t>1</w:t>
            </w:r>
            <w:r>
              <w:t>6</w:t>
            </w:r>
            <w:r w:rsidR="00F6298E">
              <w:t xml:space="preserve"> </w:t>
            </w:r>
            <w:r w:rsidR="00D71555">
              <w:t xml:space="preserve">- </w:t>
            </w:r>
            <w:r>
              <w:t>30</w:t>
            </w:r>
            <w:r w:rsidR="00D71555">
              <w:t>.</w:t>
            </w:r>
            <w:r>
              <w:t>06</w:t>
            </w:r>
            <w:r w:rsidR="00D71555">
              <w:t>.201</w:t>
            </w:r>
            <w:r>
              <w:t>6</w:t>
            </w:r>
          </w:p>
        </w:tc>
        <w:tc>
          <w:tcPr>
            <w:tcW w:w="6948" w:type="dxa"/>
          </w:tcPr>
          <w:p w14:paraId="238D4E98" w14:textId="31EB02AE" w:rsidR="00143143" w:rsidRDefault="00A60FC8" w:rsidP="006121B0">
            <w:pPr>
              <w:ind w:left="360"/>
              <w:rPr>
                <w:rFonts w:ascii="Calibri" w:eastAsia="Cambria" w:hAnsi="Calibri" w:cs="Calibri"/>
              </w:rPr>
            </w:pPr>
            <w:r>
              <w:rPr>
                <w:b/>
                <w:bCs/>
              </w:rPr>
              <w:t>Senior Technician E&amp;</w:t>
            </w:r>
            <w:r w:rsidR="008846B8">
              <w:rPr>
                <w:b/>
                <w:bCs/>
              </w:rPr>
              <w:t xml:space="preserve">I </w:t>
            </w:r>
            <w:r w:rsidR="00F51338">
              <w:t xml:space="preserve">With </w:t>
            </w:r>
            <w:proofErr w:type="spellStart"/>
            <w:r w:rsidR="008846B8" w:rsidRPr="006121B0">
              <w:rPr>
                <w:rFonts w:ascii="Calibri" w:eastAsia="Cambria" w:hAnsi="Calibri" w:cs="Calibri"/>
              </w:rPr>
              <w:t>TerrQuest</w:t>
            </w:r>
            <w:proofErr w:type="spellEnd"/>
            <w:r w:rsidR="008846B8" w:rsidRPr="006121B0">
              <w:rPr>
                <w:rFonts w:ascii="Calibri" w:eastAsia="Cambria" w:hAnsi="Calibri" w:cs="Calibri"/>
              </w:rPr>
              <w:t xml:space="preserve"> International, Islamabad, Pakistan.</w:t>
            </w:r>
          </w:p>
          <w:p w14:paraId="6C904ED0" w14:textId="484894EC" w:rsidR="00893906" w:rsidRPr="006121B0" w:rsidRDefault="00946A5F" w:rsidP="006121B0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6121B0">
              <w:rPr>
                <w:rFonts w:ascii="Calibri" w:eastAsia="Cambria" w:hAnsi="Calibri" w:cs="Calibri"/>
                <w:spacing w:val="-1"/>
              </w:rPr>
              <w:t>3</w:t>
            </w:r>
            <w:r w:rsidR="00A60FC8" w:rsidRPr="006121B0">
              <w:rPr>
                <w:rFonts w:ascii="Calibri" w:eastAsia="Cambria" w:hAnsi="Calibri" w:cs="Calibri"/>
                <w:spacing w:val="-1"/>
              </w:rPr>
              <w:t xml:space="preserve"> months</w:t>
            </w:r>
            <w:r w:rsidR="00893906" w:rsidRPr="006121B0">
              <w:rPr>
                <w:rFonts w:ascii="Calibri" w:eastAsia="Cambria" w:hAnsi="Calibri" w:cs="Calibri"/>
                <w:spacing w:val="-1"/>
              </w:rPr>
              <w:t xml:space="preserve"> </w:t>
            </w:r>
            <w:r w:rsidR="00143143">
              <w:rPr>
                <w:rFonts w:ascii="Calibri" w:eastAsia="Cambria" w:hAnsi="Calibri" w:cs="Calibri"/>
              </w:rPr>
              <w:t>in</w:t>
            </w:r>
            <w:r w:rsidR="00A60FC8" w:rsidRPr="006121B0">
              <w:rPr>
                <w:rFonts w:ascii="Calibri" w:eastAsia="Cambria" w:hAnsi="Calibri" w:cs="Calibri"/>
                <w:spacing w:val="1"/>
              </w:rPr>
              <w:t xml:space="preserve"> </w:t>
            </w:r>
            <w:r w:rsidR="00903E3C" w:rsidRPr="006121B0">
              <w:rPr>
                <w:rFonts w:ascii="Calibri" w:eastAsia="Cambria" w:hAnsi="Calibri" w:cs="Calibri"/>
                <w:spacing w:val="1"/>
              </w:rPr>
              <w:t>Electrical solar PV system battery bank CCTV cameras system</w:t>
            </w:r>
            <w:r w:rsidR="00DB759D" w:rsidRPr="006121B0">
              <w:rPr>
                <w:rFonts w:ascii="Calibri" w:eastAsia="Cambria" w:hAnsi="Calibri" w:cs="Calibri"/>
                <w:spacing w:val="1"/>
              </w:rPr>
              <w:t xml:space="preserve"> ups </w:t>
            </w:r>
            <w:r w:rsidR="00012BD6" w:rsidRPr="006121B0">
              <w:rPr>
                <w:rFonts w:ascii="Calibri" w:eastAsia="Cambria" w:hAnsi="Calibri" w:cs="Calibri"/>
                <w:spacing w:val="1"/>
              </w:rPr>
              <w:t>system intruder alarm system</w:t>
            </w:r>
            <w:r w:rsidR="004E67B8" w:rsidRPr="006121B0">
              <w:rPr>
                <w:rFonts w:ascii="Calibri" w:eastAsia="Cambria" w:hAnsi="Calibri" w:cs="Calibri"/>
                <w:spacing w:val="1"/>
              </w:rPr>
              <w:t xml:space="preserve"> burglar </w:t>
            </w:r>
            <w:r w:rsidR="0004602A" w:rsidRPr="006121B0">
              <w:rPr>
                <w:rFonts w:ascii="Calibri" w:eastAsia="Cambria" w:hAnsi="Calibri" w:cs="Calibri"/>
                <w:spacing w:val="1"/>
              </w:rPr>
              <w:t xml:space="preserve">alarm </w:t>
            </w:r>
            <w:r w:rsidR="00323752" w:rsidRPr="006121B0">
              <w:rPr>
                <w:rFonts w:ascii="Calibri" w:eastAsia="Cambria" w:hAnsi="Calibri" w:cs="Calibri"/>
                <w:spacing w:val="1"/>
              </w:rPr>
              <w:t>Electronics &amp; Instrumentation</w:t>
            </w:r>
            <w:r w:rsidR="004E67B8" w:rsidRPr="006121B0">
              <w:rPr>
                <w:rFonts w:ascii="Calibri" w:eastAsia="Cambria" w:hAnsi="Calibri" w:cs="Calibri"/>
                <w:spacing w:val="1"/>
              </w:rPr>
              <w:t xml:space="preserve"> system</w:t>
            </w:r>
            <w:r w:rsidR="00DB759D" w:rsidRPr="006121B0">
              <w:rPr>
                <w:rFonts w:ascii="Calibri" w:eastAsia="Cambria" w:hAnsi="Calibri" w:cs="Calibri"/>
                <w:spacing w:val="1"/>
              </w:rPr>
              <w:t xml:space="preserve"> Technician</w:t>
            </w:r>
            <w:r w:rsidR="00893906" w:rsidRPr="006121B0">
              <w:rPr>
                <w:rFonts w:ascii="Calibri" w:eastAsia="Cambria" w:hAnsi="Calibri" w:cs="Calibri"/>
              </w:rPr>
              <w:t xml:space="preserve"> </w:t>
            </w:r>
            <w:r w:rsidR="00893906" w:rsidRPr="006121B0">
              <w:rPr>
                <w:rFonts w:ascii="Calibri" w:eastAsia="Cambria" w:hAnsi="Calibri" w:cs="Calibri"/>
                <w:spacing w:val="-1"/>
              </w:rPr>
              <w:t>w</w:t>
            </w:r>
            <w:r w:rsidR="00893906" w:rsidRPr="006121B0">
              <w:rPr>
                <w:rFonts w:ascii="Calibri" w:eastAsia="Cambria" w:hAnsi="Calibri" w:cs="Calibri"/>
              </w:rPr>
              <w:t>i</w:t>
            </w:r>
            <w:r w:rsidR="00893906" w:rsidRPr="006121B0">
              <w:rPr>
                <w:rFonts w:ascii="Calibri" w:eastAsia="Cambria" w:hAnsi="Calibri" w:cs="Calibri"/>
                <w:spacing w:val="1"/>
              </w:rPr>
              <w:t>t</w:t>
            </w:r>
            <w:r w:rsidR="00893906" w:rsidRPr="006121B0">
              <w:rPr>
                <w:rFonts w:ascii="Calibri" w:eastAsia="Cambria" w:hAnsi="Calibri" w:cs="Calibri"/>
              </w:rPr>
              <w:t xml:space="preserve">h </w:t>
            </w:r>
          </w:p>
        </w:tc>
      </w:tr>
    </w:tbl>
    <w:p w14:paraId="55F00003" w14:textId="77777777" w:rsidR="00893906" w:rsidRDefault="00893906" w:rsidP="00695801">
      <w:pPr>
        <w:pBdr>
          <w:bottom w:val="single" w:sz="12" w:space="1" w:color="auto"/>
        </w:pBdr>
      </w:pPr>
    </w:p>
    <w:p w14:paraId="11867A98" w14:textId="77777777" w:rsidR="00893906" w:rsidRDefault="00893906" w:rsidP="00695801">
      <w:pPr>
        <w:pBdr>
          <w:bottom w:val="single" w:sz="12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6781"/>
      </w:tblGrid>
      <w:tr w:rsidR="00824817" w14:paraId="7C5E169B" w14:textId="77777777" w:rsidTr="00016EED">
        <w:tc>
          <w:tcPr>
            <w:tcW w:w="2628" w:type="dxa"/>
          </w:tcPr>
          <w:p w14:paraId="45A183DB" w14:textId="1D6A1FD9" w:rsidR="00824817" w:rsidRDefault="00231D87" w:rsidP="00016EED">
            <w:r>
              <w:t>20</w:t>
            </w:r>
            <w:r w:rsidR="00824817">
              <w:t>.04.20</w:t>
            </w:r>
            <w:r>
              <w:t>12</w:t>
            </w:r>
            <w:r w:rsidR="00F6298E">
              <w:t xml:space="preserve"> </w:t>
            </w:r>
            <w:r w:rsidR="00824817">
              <w:t xml:space="preserve">- </w:t>
            </w:r>
            <w:r>
              <w:t>01</w:t>
            </w:r>
            <w:r w:rsidR="00824817">
              <w:t>.</w:t>
            </w:r>
            <w:r>
              <w:t>05</w:t>
            </w:r>
            <w:r w:rsidR="00824817">
              <w:t>.201</w:t>
            </w:r>
            <w:r>
              <w:t>5</w:t>
            </w:r>
          </w:p>
        </w:tc>
        <w:tc>
          <w:tcPr>
            <w:tcW w:w="6948" w:type="dxa"/>
          </w:tcPr>
          <w:p w14:paraId="21F78553" w14:textId="7EA6628D" w:rsidR="00031383" w:rsidRDefault="004269BB" w:rsidP="00031383">
            <w:pPr>
              <w:pStyle w:val="ListParagraph"/>
              <w:rPr>
                <w:rFonts w:ascii="Calibri" w:eastAsia="Cambria" w:hAnsi="Calibri" w:cs="Calibri"/>
              </w:rPr>
            </w:pPr>
            <w:r>
              <w:rPr>
                <w:b/>
                <w:bCs/>
              </w:rPr>
              <w:t xml:space="preserve">Electronics </w:t>
            </w:r>
            <w:r w:rsidR="00F51338">
              <w:rPr>
                <w:b/>
                <w:bCs/>
              </w:rPr>
              <w:t xml:space="preserve">Technician </w:t>
            </w:r>
            <w:r w:rsidR="00F51338">
              <w:t xml:space="preserve">With </w:t>
            </w:r>
            <w:r w:rsidR="008D1E55">
              <w:rPr>
                <w:b/>
                <w:bCs/>
              </w:rPr>
              <w:t xml:space="preserve"> </w:t>
            </w:r>
            <w:proofErr w:type="spellStart"/>
            <w:r w:rsidR="008D1E55">
              <w:t>Afras</w:t>
            </w:r>
            <w:proofErr w:type="spellEnd"/>
            <w:r w:rsidR="008D1E55">
              <w:t xml:space="preserve"> Trading &amp; Contracting </w:t>
            </w:r>
            <w:r w:rsidR="00031383">
              <w:t xml:space="preserve">co. </w:t>
            </w:r>
          </w:p>
          <w:p w14:paraId="4F77AE02" w14:textId="04FE6539" w:rsidR="00824817" w:rsidRPr="005D466F" w:rsidRDefault="00824817" w:rsidP="00031383">
            <w:pPr>
              <w:pStyle w:val="ListParagraph"/>
              <w:rPr>
                <w:rFonts w:ascii="Calibri" w:hAnsi="Calibri" w:cs="Calibri"/>
                <w:b/>
                <w:bCs/>
              </w:rPr>
            </w:pPr>
            <w:r w:rsidRPr="005D466F">
              <w:rPr>
                <w:rFonts w:ascii="Calibri" w:eastAsia="Cambria" w:hAnsi="Calibri" w:cs="Calibri"/>
                <w:spacing w:val="-1"/>
              </w:rPr>
              <w:t xml:space="preserve"> </w:t>
            </w:r>
            <w:r w:rsidR="004269BB" w:rsidRPr="005D466F">
              <w:rPr>
                <w:rFonts w:ascii="Calibri" w:eastAsia="Cambria" w:hAnsi="Calibri" w:cs="Calibri"/>
              </w:rPr>
              <w:t xml:space="preserve">Electronics </w:t>
            </w:r>
            <w:r w:rsidR="004C542B">
              <w:rPr>
                <w:rFonts w:ascii="Calibri" w:eastAsia="Cambria" w:hAnsi="Calibri" w:cs="Calibri"/>
              </w:rPr>
              <w:t xml:space="preserve">system </w:t>
            </w:r>
            <w:r w:rsidR="00DB759D">
              <w:rPr>
                <w:rFonts w:ascii="Calibri" w:eastAsia="Cambria" w:hAnsi="Calibri" w:cs="Calibri"/>
              </w:rPr>
              <w:t>Fire alarm pumps control system power Generators</w:t>
            </w:r>
            <w:r w:rsidR="00B55031">
              <w:rPr>
                <w:rFonts w:ascii="Calibri" w:eastAsia="Cambria" w:hAnsi="Calibri" w:cs="Calibri"/>
              </w:rPr>
              <w:t xml:space="preserve"> testing and servicing fire extinguishers </w:t>
            </w:r>
            <w:r w:rsidR="00CA6189">
              <w:rPr>
                <w:rFonts w:ascii="Calibri" w:eastAsia="Cambria" w:hAnsi="Calibri" w:cs="Calibri"/>
              </w:rPr>
              <w:t>system Electronics</w:t>
            </w:r>
            <w:r w:rsidR="00ED6969">
              <w:rPr>
                <w:rFonts w:ascii="Calibri" w:eastAsia="Cambria" w:hAnsi="Calibri" w:cs="Calibri"/>
              </w:rPr>
              <w:t xml:space="preserve"> system Electrical system</w:t>
            </w:r>
            <w:r w:rsidR="00B55031">
              <w:rPr>
                <w:rFonts w:ascii="Calibri" w:eastAsia="Cambria" w:hAnsi="Calibri" w:cs="Calibri"/>
              </w:rPr>
              <w:t xml:space="preserve"> Emergency lighting system central battery </w:t>
            </w:r>
            <w:r w:rsidR="00CC37F9">
              <w:rPr>
                <w:rFonts w:ascii="Calibri" w:eastAsia="Cambria" w:hAnsi="Calibri" w:cs="Calibri"/>
              </w:rPr>
              <w:t xml:space="preserve">system </w:t>
            </w:r>
            <w:r w:rsidR="00CA6189">
              <w:rPr>
                <w:rFonts w:ascii="Calibri" w:eastAsia="Cambria" w:hAnsi="Calibri" w:cs="Calibri"/>
              </w:rPr>
              <w:t>IT</w:t>
            </w:r>
            <w:r w:rsidR="00CC37F9">
              <w:rPr>
                <w:rFonts w:ascii="Calibri" w:eastAsia="Cambria" w:hAnsi="Calibri" w:cs="Calibri"/>
              </w:rPr>
              <w:t xml:space="preserve"> system such </w:t>
            </w:r>
            <w:r w:rsidR="004C542B">
              <w:rPr>
                <w:rFonts w:ascii="Calibri" w:eastAsia="Cambria" w:hAnsi="Calibri" w:cs="Calibri"/>
              </w:rPr>
              <w:t xml:space="preserve"> WIFI router</w:t>
            </w:r>
            <w:r w:rsidR="00CC37F9">
              <w:rPr>
                <w:rFonts w:ascii="Calibri" w:eastAsia="Cambria" w:hAnsi="Calibri" w:cs="Calibri"/>
              </w:rPr>
              <w:t xml:space="preserve">  Computer hardware software interfacing</w:t>
            </w:r>
            <w:r w:rsidR="003A39D8">
              <w:rPr>
                <w:rFonts w:ascii="Calibri" w:eastAsia="Cambria" w:hAnsi="Calibri" w:cs="Calibri"/>
              </w:rPr>
              <w:t xml:space="preserve"> &amp; many </w:t>
            </w:r>
            <w:r w:rsidR="008D1E55">
              <w:rPr>
                <w:rFonts w:ascii="Calibri" w:eastAsia="Cambria" w:hAnsi="Calibri" w:cs="Calibri"/>
              </w:rPr>
              <w:t>more.</w:t>
            </w:r>
          </w:p>
          <w:p w14:paraId="6662EE55" w14:textId="4A08D246" w:rsidR="00231D87" w:rsidRPr="00893906" w:rsidRDefault="00231D87" w:rsidP="00231D87">
            <w:pPr>
              <w:pStyle w:val="ListParagraph"/>
              <w:rPr>
                <w:b/>
                <w:bCs/>
              </w:rPr>
            </w:pPr>
          </w:p>
        </w:tc>
      </w:tr>
    </w:tbl>
    <w:p w14:paraId="40962F72" w14:textId="77777777" w:rsidR="00824817" w:rsidRDefault="00824817" w:rsidP="00824817">
      <w:pPr>
        <w:pBdr>
          <w:bottom w:val="single" w:sz="12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6785"/>
      </w:tblGrid>
      <w:tr w:rsidR="00231D87" w14:paraId="7F845A67" w14:textId="77777777" w:rsidTr="005D466F">
        <w:trPr>
          <w:trHeight w:val="675"/>
        </w:trPr>
        <w:tc>
          <w:tcPr>
            <w:tcW w:w="2628" w:type="dxa"/>
          </w:tcPr>
          <w:p w14:paraId="0ED4D212" w14:textId="70FB0E3C" w:rsidR="00231D87" w:rsidRDefault="00231D87" w:rsidP="002E43CB">
            <w:r>
              <w:t>01.07.2010 - 29.09.2010</w:t>
            </w:r>
          </w:p>
        </w:tc>
        <w:tc>
          <w:tcPr>
            <w:tcW w:w="6948" w:type="dxa"/>
          </w:tcPr>
          <w:p w14:paraId="6040AF15" w14:textId="73960737" w:rsidR="00262338" w:rsidRPr="00262338" w:rsidRDefault="00231D87" w:rsidP="0026233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262338">
              <w:rPr>
                <w:b/>
                <w:bCs/>
              </w:rPr>
              <w:t xml:space="preserve">Electronics </w:t>
            </w:r>
            <w:r w:rsidR="00667678" w:rsidRPr="00262338">
              <w:rPr>
                <w:b/>
                <w:bCs/>
              </w:rPr>
              <w:t>Technician(internship)</w:t>
            </w:r>
            <w:r w:rsidR="00262338" w:rsidRPr="00262338">
              <w:rPr>
                <w:b/>
                <w:bCs/>
              </w:rPr>
              <w:t xml:space="preserve"> </w:t>
            </w:r>
            <w:r w:rsidR="00F51338">
              <w:t xml:space="preserve">With pakistan </w:t>
            </w:r>
            <w:r w:rsidR="00262338" w:rsidRPr="00262338">
              <w:rPr>
                <w:rFonts w:ascii="Calibri" w:eastAsia="Cambria" w:hAnsi="Calibri" w:cs="Calibri"/>
              </w:rPr>
              <w:t xml:space="preserve">locomotive Factory, </w:t>
            </w:r>
            <w:proofErr w:type="spellStart"/>
            <w:r w:rsidR="00262338" w:rsidRPr="00262338">
              <w:rPr>
                <w:rFonts w:ascii="Calibri" w:eastAsia="Cambria" w:hAnsi="Calibri" w:cs="Calibri"/>
              </w:rPr>
              <w:t>Risalpur</w:t>
            </w:r>
            <w:proofErr w:type="spellEnd"/>
            <w:r w:rsidR="00262338" w:rsidRPr="00262338">
              <w:rPr>
                <w:rFonts w:ascii="Calibri" w:eastAsia="Cambria" w:hAnsi="Calibri" w:cs="Calibri"/>
              </w:rPr>
              <w:t>, Pakistan</w:t>
            </w:r>
            <w:r w:rsidR="00262338" w:rsidRPr="00262338">
              <w:rPr>
                <w:rFonts w:ascii="Calibri" w:eastAsia="Cambria" w:hAnsi="Calibri" w:cs="Calibri"/>
                <w:spacing w:val="1"/>
              </w:rPr>
              <w:t>.</w:t>
            </w:r>
          </w:p>
          <w:p w14:paraId="2B4B36DC" w14:textId="008B3654" w:rsidR="00231D87" w:rsidRPr="00262338" w:rsidRDefault="00231D87" w:rsidP="0026233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262338">
              <w:rPr>
                <w:rFonts w:ascii="Calibri" w:eastAsia="Cambria" w:hAnsi="Calibri" w:cs="Calibri"/>
                <w:spacing w:val="-1"/>
              </w:rPr>
              <w:t xml:space="preserve">3 </w:t>
            </w:r>
            <w:r w:rsidRPr="00262338">
              <w:rPr>
                <w:rFonts w:ascii="Calibri" w:eastAsia="Cambria" w:hAnsi="Calibri" w:cs="Calibri"/>
              </w:rPr>
              <w:t>Months</w:t>
            </w:r>
            <w:r w:rsidRPr="00262338">
              <w:rPr>
                <w:rFonts w:ascii="Calibri" w:eastAsia="Cambria" w:hAnsi="Calibri" w:cs="Calibri"/>
                <w:spacing w:val="-1"/>
              </w:rPr>
              <w:t xml:space="preserve"> </w:t>
            </w:r>
            <w:r w:rsidR="0012171A">
              <w:rPr>
                <w:rFonts w:ascii="Calibri" w:eastAsia="Cambria" w:hAnsi="Calibri" w:cs="Calibri"/>
              </w:rPr>
              <w:t xml:space="preserve">Worked as a Electronics Technician in PLC CNC </w:t>
            </w:r>
            <w:r w:rsidR="00E84A29">
              <w:rPr>
                <w:rFonts w:ascii="Calibri" w:eastAsia="Cambria" w:hAnsi="Calibri" w:cs="Calibri"/>
              </w:rPr>
              <w:t>&amp; NC systems.</w:t>
            </w:r>
          </w:p>
        </w:tc>
      </w:tr>
    </w:tbl>
    <w:p w14:paraId="4DE63520" w14:textId="77777777" w:rsidR="003F6936" w:rsidRDefault="003F6936" w:rsidP="00695801">
      <w:pPr>
        <w:pBdr>
          <w:bottom w:val="single" w:sz="12" w:space="1" w:color="auto"/>
        </w:pBdr>
      </w:pPr>
    </w:p>
    <w:p w14:paraId="1D04AB1A" w14:textId="331D8CDF" w:rsidR="003F6936" w:rsidRPr="005C5DBF" w:rsidRDefault="00B77400" w:rsidP="003F6936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alifica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6778"/>
      </w:tblGrid>
      <w:tr w:rsidR="003F6936" w14:paraId="4B43719B" w14:textId="77777777" w:rsidTr="003504D3">
        <w:trPr>
          <w:trHeight w:val="1287"/>
        </w:trPr>
        <w:tc>
          <w:tcPr>
            <w:tcW w:w="2628" w:type="dxa"/>
          </w:tcPr>
          <w:p w14:paraId="5724BD3D" w14:textId="4B949C85" w:rsidR="003F6936" w:rsidRDefault="003F6936" w:rsidP="002E43CB">
            <w:r>
              <w:t>01.08.2004 - 29.09.2006</w:t>
            </w:r>
          </w:p>
        </w:tc>
        <w:tc>
          <w:tcPr>
            <w:tcW w:w="6948" w:type="dxa"/>
          </w:tcPr>
          <w:p w14:paraId="377CC13A" w14:textId="2BA9B903" w:rsidR="003F6936" w:rsidRDefault="00221C1E" w:rsidP="002E43CB">
            <w:pPr>
              <w:rPr>
                <w:b/>
                <w:bCs/>
              </w:rPr>
            </w:pPr>
            <w:r>
              <w:rPr>
                <w:b/>
                <w:bCs/>
              </w:rPr>
              <w:t>SSC</w:t>
            </w:r>
          </w:p>
          <w:p w14:paraId="68A14612" w14:textId="5B3CC595" w:rsidR="003F6936" w:rsidRPr="00262338" w:rsidRDefault="003F6936" w:rsidP="00262338">
            <w:pPr>
              <w:ind w:left="360"/>
              <w:rPr>
                <w:rFonts w:cstheme="minorHAnsi"/>
              </w:rPr>
            </w:pPr>
            <w:r w:rsidRPr="00262338">
              <w:rPr>
                <w:rFonts w:cstheme="minorHAnsi"/>
              </w:rPr>
              <w:t>Secondary School Certificate science</w:t>
            </w:r>
            <w:r w:rsidR="003504D3" w:rsidRPr="00262338">
              <w:rPr>
                <w:rFonts w:cstheme="minorHAnsi"/>
              </w:rPr>
              <w:t xml:space="preserve">, Government High </w:t>
            </w:r>
            <w:r w:rsidR="005D466F" w:rsidRPr="00262338">
              <w:rPr>
                <w:rFonts w:cstheme="minorHAnsi"/>
              </w:rPr>
              <w:t>school,</w:t>
            </w:r>
            <w:r w:rsidR="003504D3" w:rsidRPr="00262338">
              <w:rPr>
                <w:rFonts w:cstheme="minorHAnsi"/>
              </w:rPr>
              <w:t xml:space="preserve"> </w:t>
            </w:r>
            <w:r w:rsidR="005A3AC2" w:rsidRPr="00262338">
              <w:rPr>
                <w:rFonts w:cstheme="minorHAnsi"/>
              </w:rPr>
              <w:t>pakistan</w:t>
            </w:r>
          </w:p>
          <w:p w14:paraId="480D8F68" w14:textId="7ABABAE8" w:rsidR="003504D3" w:rsidRPr="003504D3" w:rsidRDefault="003504D3" w:rsidP="003504D3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C1F2FC9" w14:textId="77777777" w:rsidR="003F6936" w:rsidRDefault="003F6936" w:rsidP="00695801">
      <w:pPr>
        <w:pBdr>
          <w:bottom w:val="single" w:sz="12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6777"/>
      </w:tblGrid>
      <w:tr w:rsidR="003504D3" w14:paraId="54BCFE23" w14:textId="77777777" w:rsidTr="002E43CB">
        <w:trPr>
          <w:trHeight w:val="1287"/>
        </w:trPr>
        <w:tc>
          <w:tcPr>
            <w:tcW w:w="2628" w:type="dxa"/>
          </w:tcPr>
          <w:p w14:paraId="0725F698" w14:textId="1081CC39" w:rsidR="003504D3" w:rsidRDefault="003504D3" w:rsidP="002E43CB">
            <w:r>
              <w:t>0</w:t>
            </w:r>
            <w:r w:rsidR="00547AA8">
              <w:t>1</w:t>
            </w:r>
            <w:r>
              <w:t>.0</w:t>
            </w:r>
            <w:r w:rsidR="00547AA8">
              <w:t>2</w:t>
            </w:r>
            <w:r>
              <w:t>.200</w:t>
            </w:r>
            <w:r w:rsidR="00547AA8">
              <w:t>7</w:t>
            </w:r>
            <w:r>
              <w:t xml:space="preserve"> - 2</w:t>
            </w:r>
            <w:r w:rsidR="00547AA8">
              <w:t>6</w:t>
            </w:r>
            <w:r>
              <w:t>.0</w:t>
            </w:r>
            <w:r w:rsidR="00547AA8">
              <w:t>5</w:t>
            </w:r>
            <w:r>
              <w:t>.20</w:t>
            </w:r>
            <w:r w:rsidR="00547AA8">
              <w:t>10</w:t>
            </w:r>
          </w:p>
        </w:tc>
        <w:tc>
          <w:tcPr>
            <w:tcW w:w="6948" w:type="dxa"/>
          </w:tcPr>
          <w:p w14:paraId="5671CF7A" w14:textId="549DA074" w:rsidR="003504D3" w:rsidRDefault="00C1652A" w:rsidP="002E43CB">
            <w:pPr>
              <w:rPr>
                <w:b/>
                <w:bCs/>
              </w:rPr>
            </w:pPr>
            <w:r>
              <w:rPr>
                <w:b/>
                <w:bCs/>
              </w:rPr>
              <w:t>DAE (Electronics)</w:t>
            </w:r>
          </w:p>
          <w:p w14:paraId="6D2C3A14" w14:textId="41149D56" w:rsidR="003504D3" w:rsidRPr="00262338" w:rsidRDefault="00AE256E" w:rsidP="00262338">
            <w:pPr>
              <w:ind w:left="360"/>
              <w:rPr>
                <w:rFonts w:cstheme="minorHAnsi"/>
              </w:rPr>
            </w:pPr>
            <w:r w:rsidRPr="00262338">
              <w:rPr>
                <w:rFonts w:cstheme="minorHAnsi"/>
              </w:rPr>
              <w:t>Di</w:t>
            </w:r>
            <w:r w:rsidR="00547AA8" w:rsidRPr="00262338">
              <w:rPr>
                <w:rFonts w:cstheme="minorHAnsi"/>
              </w:rPr>
              <w:t xml:space="preserve">ploma of </w:t>
            </w:r>
            <w:r w:rsidRPr="00262338">
              <w:rPr>
                <w:rFonts w:cstheme="minorHAnsi"/>
              </w:rPr>
              <w:t>A</w:t>
            </w:r>
            <w:r w:rsidR="00547AA8" w:rsidRPr="00262338">
              <w:rPr>
                <w:rFonts w:cstheme="minorHAnsi"/>
              </w:rPr>
              <w:t xml:space="preserve">ssociate Engineering </w:t>
            </w:r>
            <w:r w:rsidR="00435D1D" w:rsidRPr="00262338">
              <w:rPr>
                <w:rFonts w:cstheme="minorHAnsi"/>
              </w:rPr>
              <w:t xml:space="preserve">Electronics </w:t>
            </w:r>
            <w:r w:rsidR="00134332" w:rsidRPr="00262338">
              <w:rPr>
                <w:rFonts w:cstheme="minorHAnsi"/>
              </w:rPr>
              <w:t>(HSSC)</w:t>
            </w:r>
            <w:r w:rsidR="00547AA8" w:rsidRPr="00262338">
              <w:rPr>
                <w:rFonts w:cstheme="minorHAnsi"/>
              </w:rPr>
              <w:t xml:space="preserve"> from Charsadda </w:t>
            </w:r>
            <w:r w:rsidR="00D742FC" w:rsidRPr="00262338">
              <w:rPr>
                <w:rFonts w:cstheme="minorHAnsi"/>
              </w:rPr>
              <w:t>Institute</w:t>
            </w:r>
            <w:r w:rsidR="00547AA8" w:rsidRPr="00262338">
              <w:rPr>
                <w:rFonts w:cstheme="minorHAnsi"/>
              </w:rPr>
              <w:t xml:space="preserve"> of technology, Pakistan.</w:t>
            </w:r>
          </w:p>
        </w:tc>
      </w:tr>
    </w:tbl>
    <w:p w14:paraId="0501DA87" w14:textId="057D4CEC" w:rsidR="003504D3" w:rsidRDefault="003504D3" w:rsidP="00695801">
      <w:pPr>
        <w:pBdr>
          <w:bottom w:val="single" w:sz="12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6777"/>
      </w:tblGrid>
      <w:tr w:rsidR="005C5DBF" w:rsidRPr="005D466F" w14:paraId="14BA30F9" w14:textId="77777777" w:rsidTr="002E43CB">
        <w:trPr>
          <w:trHeight w:val="1287"/>
        </w:trPr>
        <w:tc>
          <w:tcPr>
            <w:tcW w:w="2628" w:type="dxa"/>
          </w:tcPr>
          <w:p w14:paraId="23233B91" w14:textId="7A691375" w:rsidR="005C5DBF" w:rsidRDefault="005C5DBF" w:rsidP="002E43CB">
            <w:r>
              <w:lastRenderedPageBreak/>
              <w:t>0</w:t>
            </w:r>
            <w:r w:rsidR="00B35079">
              <w:t>4</w:t>
            </w:r>
            <w:r>
              <w:t>.</w:t>
            </w:r>
            <w:r w:rsidR="00B35079">
              <w:t>10</w:t>
            </w:r>
            <w:r>
              <w:t>.20</w:t>
            </w:r>
            <w:r w:rsidR="00B35079">
              <w:t>10</w:t>
            </w:r>
            <w:r>
              <w:t xml:space="preserve"> - </w:t>
            </w:r>
            <w:r w:rsidR="00B35079">
              <w:t>05</w:t>
            </w:r>
            <w:r>
              <w:t>.</w:t>
            </w:r>
            <w:r w:rsidR="00B35079">
              <w:t>10</w:t>
            </w:r>
            <w:r>
              <w:t>.201</w:t>
            </w:r>
            <w:r w:rsidR="00B35079">
              <w:t>1</w:t>
            </w:r>
          </w:p>
        </w:tc>
        <w:tc>
          <w:tcPr>
            <w:tcW w:w="6948" w:type="dxa"/>
          </w:tcPr>
          <w:p w14:paraId="19B0EC97" w14:textId="69958344" w:rsidR="005C5DBF" w:rsidRDefault="00C1652A" w:rsidP="002E43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HDCS</w:t>
            </w:r>
          </w:p>
          <w:p w14:paraId="33711833" w14:textId="431E9E2B" w:rsidR="005C5DBF" w:rsidRPr="00262338" w:rsidRDefault="005C5DBF" w:rsidP="00262338">
            <w:pPr>
              <w:ind w:left="360"/>
              <w:rPr>
                <w:rFonts w:cstheme="minorHAnsi"/>
              </w:rPr>
            </w:pPr>
            <w:r w:rsidRPr="00262338">
              <w:rPr>
                <w:rFonts w:cstheme="minorHAnsi"/>
              </w:rPr>
              <w:t xml:space="preserve">Higher Diploma </w:t>
            </w:r>
            <w:r w:rsidR="00B35079" w:rsidRPr="00262338">
              <w:rPr>
                <w:rFonts w:cstheme="minorHAnsi"/>
              </w:rPr>
              <w:t>in computer</w:t>
            </w:r>
            <w:r w:rsidRPr="00262338">
              <w:rPr>
                <w:rFonts w:cstheme="minorHAnsi"/>
              </w:rPr>
              <w:t xml:space="preserve"> science</w:t>
            </w:r>
            <w:r w:rsidR="00B35079" w:rsidRPr="00262338">
              <w:rPr>
                <w:rFonts w:cstheme="minorHAnsi"/>
              </w:rPr>
              <w:t>, Frontier college of information technology, Pakistan.</w:t>
            </w:r>
          </w:p>
        </w:tc>
      </w:tr>
    </w:tbl>
    <w:p w14:paraId="32FCB11C" w14:textId="1CB777AF" w:rsidR="005C5DBF" w:rsidRDefault="005C5DBF" w:rsidP="00695801">
      <w:pPr>
        <w:pBdr>
          <w:bottom w:val="single" w:sz="12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779"/>
      </w:tblGrid>
      <w:tr w:rsidR="00F6298E" w:rsidRPr="005D466F" w14:paraId="5F556F43" w14:textId="77777777" w:rsidTr="002E43CB">
        <w:trPr>
          <w:trHeight w:val="1287"/>
        </w:trPr>
        <w:tc>
          <w:tcPr>
            <w:tcW w:w="2628" w:type="dxa"/>
          </w:tcPr>
          <w:p w14:paraId="5B850CC3" w14:textId="71E26D3C" w:rsidR="00F6298E" w:rsidRDefault="00D7021E" w:rsidP="002E43CB">
            <w:r>
              <w:t>29</w:t>
            </w:r>
            <w:r w:rsidR="00F6298E">
              <w:t>.</w:t>
            </w:r>
            <w:r>
              <w:t>09</w:t>
            </w:r>
            <w:r w:rsidR="00F6298E">
              <w:t>.201</w:t>
            </w:r>
            <w:r>
              <w:t>5</w:t>
            </w:r>
            <w:r w:rsidR="00F6298E">
              <w:t xml:space="preserve"> - </w:t>
            </w:r>
            <w:r>
              <w:t>30</w:t>
            </w:r>
            <w:r w:rsidR="00F6298E">
              <w:t>.1</w:t>
            </w:r>
            <w:r>
              <w:t>1</w:t>
            </w:r>
            <w:r w:rsidR="00F6298E">
              <w:t>.201</w:t>
            </w:r>
            <w:r>
              <w:t>5</w:t>
            </w:r>
          </w:p>
        </w:tc>
        <w:tc>
          <w:tcPr>
            <w:tcW w:w="6948" w:type="dxa"/>
          </w:tcPr>
          <w:p w14:paraId="1A477C8B" w14:textId="3378F1EB" w:rsidR="00F6298E" w:rsidRDefault="00C1652A" w:rsidP="002E43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4236E">
              <w:rPr>
                <w:b/>
                <w:bCs/>
              </w:rPr>
              <w:t>OSHA</w:t>
            </w:r>
          </w:p>
          <w:p w14:paraId="4381A2F5" w14:textId="448D2FC6" w:rsidR="00F6298E" w:rsidRPr="00262338" w:rsidRDefault="007000D5" w:rsidP="00262338">
            <w:pPr>
              <w:ind w:left="360"/>
              <w:rPr>
                <w:rFonts w:cstheme="minorHAnsi"/>
              </w:rPr>
            </w:pPr>
            <w:r w:rsidRPr="00262338">
              <w:rPr>
                <w:rFonts w:cstheme="minorHAnsi"/>
              </w:rPr>
              <w:t>OSH</w:t>
            </w:r>
            <w:r w:rsidR="00F6298E" w:rsidRPr="00262338">
              <w:rPr>
                <w:rFonts w:cstheme="minorHAnsi"/>
              </w:rPr>
              <w:t xml:space="preserve"> 48 Hours from OSHACADEMY</w:t>
            </w:r>
            <w:r w:rsidR="00D14C7C" w:rsidRPr="00262338">
              <w:rPr>
                <w:rFonts w:cstheme="minorHAnsi"/>
              </w:rPr>
              <w:t xml:space="preserve">, International </w:t>
            </w:r>
            <w:r w:rsidR="005A3AC2" w:rsidRPr="00262338">
              <w:rPr>
                <w:rFonts w:cstheme="minorHAnsi"/>
              </w:rPr>
              <w:t>certificate,</w:t>
            </w:r>
          </w:p>
        </w:tc>
      </w:tr>
    </w:tbl>
    <w:p w14:paraId="45774113" w14:textId="0B086134" w:rsidR="00F6298E" w:rsidRDefault="00F6298E" w:rsidP="00695801">
      <w:pPr>
        <w:pBdr>
          <w:bottom w:val="single" w:sz="12" w:space="1" w:color="auto"/>
        </w:pBdr>
      </w:pPr>
    </w:p>
    <w:p w14:paraId="5B85BF90" w14:textId="3512CF94" w:rsidR="00F6298E" w:rsidRDefault="00F6298E" w:rsidP="00695801">
      <w:pPr>
        <w:pBdr>
          <w:bottom w:val="single" w:sz="12" w:space="1" w:color="auto"/>
        </w:pBdr>
      </w:pPr>
    </w:p>
    <w:p w14:paraId="2DB2398F" w14:textId="77777777" w:rsidR="00F6298E" w:rsidRDefault="00F6298E" w:rsidP="00695801">
      <w:pPr>
        <w:pBdr>
          <w:bottom w:val="single" w:sz="12" w:space="1" w:color="auto"/>
        </w:pBdr>
      </w:pPr>
    </w:p>
    <w:p w14:paraId="7EE30BBF" w14:textId="517CBF2E" w:rsidR="00695801" w:rsidRPr="00824817" w:rsidRDefault="00695801" w:rsidP="00695801">
      <w:pPr>
        <w:pBdr>
          <w:bottom w:val="single" w:sz="12" w:space="1" w:color="auto"/>
        </w:pBdr>
        <w:rPr>
          <w:b/>
          <w:bCs/>
        </w:rPr>
      </w:pPr>
      <w:r w:rsidRPr="00824817">
        <w:rPr>
          <w:b/>
          <w:bCs/>
        </w:rPr>
        <w:t>Language and EDP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51557" w14:paraId="41870F3D" w14:textId="77777777" w:rsidTr="00893906">
        <w:trPr>
          <w:trHeight w:val="71"/>
        </w:trPr>
        <w:tc>
          <w:tcPr>
            <w:tcW w:w="2581" w:type="dxa"/>
          </w:tcPr>
          <w:p w14:paraId="67469718" w14:textId="77777777" w:rsidR="00E51557" w:rsidRDefault="00E51557" w:rsidP="00066553">
            <w:r>
              <w:t>Languages</w:t>
            </w:r>
          </w:p>
        </w:tc>
        <w:tc>
          <w:tcPr>
            <w:tcW w:w="6827" w:type="dxa"/>
          </w:tcPr>
          <w:p w14:paraId="1A1F658A" w14:textId="5C3E7794" w:rsidR="00E51557" w:rsidRDefault="00824817" w:rsidP="00066553">
            <w:r>
              <w:t>P</w:t>
            </w:r>
            <w:r w:rsidR="006744E6">
              <w:t>ashto</w:t>
            </w:r>
            <w:r>
              <w:t xml:space="preserve"> </w:t>
            </w:r>
          </w:p>
        </w:tc>
      </w:tr>
      <w:tr w:rsidR="00E51557" w14:paraId="36845F86" w14:textId="77777777" w:rsidTr="00893906">
        <w:trPr>
          <w:trHeight w:val="71"/>
        </w:trPr>
        <w:tc>
          <w:tcPr>
            <w:tcW w:w="2581" w:type="dxa"/>
          </w:tcPr>
          <w:p w14:paraId="75606229" w14:textId="77777777" w:rsidR="00E51557" w:rsidRDefault="00E51557" w:rsidP="00066553"/>
        </w:tc>
        <w:tc>
          <w:tcPr>
            <w:tcW w:w="6827" w:type="dxa"/>
          </w:tcPr>
          <w:p w14:paraId="0DA2B848" w14:textId="77777777" w:rsidR="00E51557" w:rsidRDefault="00E51557" w:rsidP="004E17A5">
            <w:pPr>
              <w:jc w:val="center"/>
            </w:pPr>
          </w:p>
        </w:tc>
      </w:tr>
      <w:tr w:rsidR="00E51557" w14:paraId="42604B2B" w14:textId="77777777" w:rsidTr="00893906">
        <w:trPr>
          <w:trHeight w:val="782"/>
        </w:trPr>
        <w:tc>
          <w:tcPr>
            <w:tcW w:w="2581" w:type="dxa"/>
          </w:tcPr>
          <w:p w14:paraId="0F516875" w14:textId="77777777" w:rsidR="00E51557" w:rsidRDefault="00E51557" w:rsidP="00066553"/>
          <w:p w14:paraId="4120FCA3" w14:textId="77777777" w:rsidR="00E51557" w:rsidRDefault="00E51557" w:rsidP="00066553"/>
          <w:p w14:paraId="2988D288" w14:textId="77777777" w:rsidR="00E51557" w:rsidRDefault="00E51557" w:rsidP="00066553"/>
          <w:p w14:paraId="010172AB" w14:textId="77777777" w:rsidR="00E51557" w:rsidRDefault="00E51557" w:rsidP="00066553"/>
          <w:p w14:paraId="2F98B3A2" w14:textId="77777777" w:rsidR="00E51557" w:rsidRDefault="00E51557" w:rsidP="00066553"/>
          <w:p w14:paraId="10301975" w14:textId="77777777" w:rsidR="00E51557" w:rsidRDefault="00E51557" w:rsidP="00066553"/>
          <w:p w14:paraId="204D670C" w14:textId="77777777" w:rsidR="00430570" w:rsidRDefault="00430570" w:rsidP="00066553"/>
          <w:p w14:paraId="547708C5" w14:textId="77777777" w:rsidR="00430570" w:rsidRDefault="00430570" w:rsidP="00066553"/>
          <w:p w14:paraId="759841BF" w14:textId="77777777" w:rsidR="00430570" w:rsidRDefault="00430570" w:rsidP="00066553"/>
          <w:p w14:paraId="6D1F2C2D" w14:textId="40F5A309" w:rsidR="00E51557" w:rsidRDefault="00E51557" w:rsidP="00066553"/>
        </w:tc>
        <w:tc>
          <w:tcPr>
            <w:tcW w:w="6827" w:type="dxa"/>
          </w:tcPr>
          <w:p w14:paraId="5FEEBAD9" w14:textId="4E51DFED" w:rsidR="00E51557" w:rsidRDefault="00596277" w:rsidP="00E51557">
            <w:r>
              <w:t xml:space="preserve">English </w:t>
            </w:r>
          </w:p>
          <w:p w14:paraId="64830473" w14:textId="77777777" w:rsidR="00E51557" w:rsidRDefault="00E51557" w:rsidP="00E51557"/>
          <w:p w14:paraId="024EB220" w14:textId="11EEAB1E" w:rsidR="006744E6" w:rsidRDefault="006744E6" w:rsidP="00E51557">
            <w:r>
              <w:t>Arabic</w:t>
            </w:r>
          </w:p>
          <w:p w14:paraId="0C276948" w14:textId="77777777" w:rsidR="006744E6" w:rsidRDefault="006744E6" w:rsidP="00E51557"/>
          <w:p w14:paraId="1143B30F" w14:textId="637E60A6" w:rsidR="005D5699" w:rsidRDefault="00430570" w:rsidP="00E51557">
            <w:r>
              <w:t xml:space="preserve">Hindi </w:t>
            </w:r>
            <w:r w:rsidR="00824817">
              <w:t>&amp; Urdu</w:t>
            </w:r>
          </w:p>
          <w:p w14:paraId="6D39047D" w14:textId="77777777" w:rsidR="00430570" w:rsidRDefault="00430570" w:rsidP="00E51557"/>
          <w:p w14:paraId="7DB0139C" w14:textId="1F2D19E1" w:rsidR="00E51557" w:rsidRDefault="003C5D05" w:rsidP="005D5699">
            <w:r>
              <w:t xml:space="preserve">(Abu Dhabi UAE) Civil Defense </w:t>
            </w:r>
            <w:r w:rsidR="001D0711">
              <w:t xml:space="preserve"> APPROVED Technician</w:t>
            </w:r>
          </w:p>
          <w:p w14:paraId="0CA73A80" w14:textId="77777777" w:rsidR="001D0711" w:rsidRDefault="001D0711" w:rsidP="005D5699"/>
          <w:p w14:paraId="66ED51B0" w14:textId="77777777" w:rsidR="005D5699" w:rsidRDefault="005D5699" w:rsidP="005D5699">
            <w:r>
              <w:t>Windows, Internet, MS Word,Excel</w:t>
            </w:r>
          </w:p>
          <w:p w14:paraId="3963BD41" w14:textId="49469AB1" w:rsidR="005D5699" w:rsidRPr="005D5699" w:rsidRDefault="005D5699" w:rsidP="00127CCF">
            <w:r>
              <w:t xml:space="preserve">Well conversant with </w:t>
            </w:r>
            <w:r w:rsidR="00486C28">
              <w:t xml:space="preserve">MS Project 2011, Microsoft Office, Adobe Photoshop, </w:t>
            </w:r>
            <w:r w:rsidR="006744E6">
              <w:t xml:space="preserve">Autodesk </w:t>
            </w:r>
            <w:r w:rsidR="003C5D05">
              <w:t xml:space="preserve">AutoCAD Ladder </w:t>
            </w:r>
            <w:r w:rsidR="00656AA0">
              <w:t>Logic computer hardware software etc.</w:t>
            </w:r>
          </w:p>
        </w:tc>
      </w:tr>
    </w:tbl>
    <w:p w14:paraId="03308153" w14:textId="77777777" w:rsidR="007E27E2" w:rsidRDefault="00B9286A" w:rsidP="00961114">
      <w:r>
        <w:tab/>
      </w:r>
      <w:r>
        <w:tab/>
      </w:r>
      <w:r>
        <w:tab/>
      </w:r>
    </w:p>
    <w:p w14:paraId="76DDF250" w14:textId="572C220E" w:rsidR="00BF5A24" w:rsidRDefault="00DC29F8" w:rsidP="0096111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F092D" wp14:editId="275A8850">
                <wp:simplePos x="0" y="0"/>
                <wp:positionH relativeFrom="column">
                  <wp:posOffset>3989705</wp:posOffset>
                </wp:positionH>
                <wp:positionV relativeFrom="paragraph">
                  <wp:posOffset>274320</wp:posOffset>
                </wp:positionV>
                <wp:extent cx="2001520" cy="353695"/>
                <wp:effectExtent l="8255" t="6985" r="9525" b="1079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252D" w14:textId="3D78AEEA" w:rsidR="005D5699" w:rsidRDefault="00824817" w:rsidP="004E17A5">
                            <w:pPr>
                              <w:jc w:val="center"/>
                            </w:pPr>
                            <w:r>
                              <w:t>Muhammad</w:t>
                            </w:r>
                            <w:r w:rsidR="006744E6">
                              <w:t xml:space="preserve"> </w:t>
                            </w:r>
                            <w:proofErr w:type="spellStart"/>
                            <w:r w:rsidR="006744E6">
                              <w:t>Is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092D" id="Text Box 12" o:spid="_x0000_s1027" type="#_x0000_t202" style="position:absolute;margin-left:314.15pt;margin-top:21.6pt;width:157.6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">
                <v:textbox>
                  <w:txbxContent>
                    <w:p w14:paraId="18D9252D" w14:textId="3D78AEEA" w:rsidR="005D5699" w:rsidRDefault="00824817" w:rsidP="004E17A5">
                      <w:pPr>
                        <w:jc w:val="center"/>
                      </w:pPr>
                      <w:r>
                        <w:t>Muhammad</w:t>
                      </w:r>
                      <w:r w:rsidR="006744E6">
                        <w:t xml:space="preserve"> Istan</w:t>
                      </w:r>
                    </w:p>
                  </w:txbxContent>
                </v:textbox>
              </v:shape>
            </w:pict>
          </mc:Fallback>
        </mc:AlternateContent>
      </w:r>
      <w:r w:rsidR="00695801">
        <w:br/>
      </w:r>
      <w:r w:rsidR="00C952BD">
        <w:tab/>
      </w:r>
      <w:r w:rsidR="00C952BD">
        <w:tab/>
      </w:r>
      <w:r w:rsidR="00C952BD">
        <w:tab/>
      </w:r>
      <w:r w:rsidR="00C952BD">
        <w:tab/>
      </w:r>
      <w:r w:rsidR="00C952BD">
        <w:tab/>
      </w:r>
      <w:r w:rsidR="00C952BD">
        <w:tab/>
      </w:r>
      <w:r w:rsidR="00C952BD">
        <w:tab/>
      </w:r>
      <w:r w:rsidR="00C952BD">
        <w:tab/>
      </w:r>
      <w:r w:rsidR="00695801" w:rsidRPr="00500BC5">
        <w:rPr>
          <w:i/>
        </w:rPr>
        <w:br/>
      </w:r>
    </w:p>
    <w:sectPr w:rsidR="00BF5A24" w:rsidSect="002C31A6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021F7" w14:textId="77777777" w:rsidR="00A2710D" w:rsidRDefault="00A2710D" w:rsidP="00BF5A24">
      <w:pPr>
        <w:spacing w:after="0" w:line="240" w:lineRule="auto"/>
      </w:pPr>
      <w:r>
        <w:separator/>
      </w:r>
    </w:p>
  </w:endnote>
  <w:endnote w:type="continuationSeparator" w:id="0">
    <w:p w14:paraId="0C586653" w14:textId="77777777" w:rsidR="00A2710D" w:rsidRDefault="00A2710D" w:rsidP="00BF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12F6F" w14:textId="77777777" w:rsidR="00A2710D" w:rsidRDefault="00A2710D" w:rsidP="00BF5A24">
      <w:pPr>
        <w:spacing w:after="0" w:line="240" w:lineRule="auto"/>
      </w:pPr>
      <w:r>
        <w:separator/>
      </w:r>
    </w:p>
  </w:footnote>
  <w:footnote w:type="continuationSeparator" w:id="0">
    <w:p w14:paraId="01D78935" w14:textId="77777777" w:rsidR="00A2710D" w:rsidRDefault="00A2710D" w:rsidP="00BF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01CF1"/>
    <w:multiLevelType w:val="multilevel"/>
    <w:tmpl w:val="FFFFFFFF"/>
    <w:lvl w:ilvl="0">
      <w:start w:val="14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08" w:hanging="1008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EA1020"/>
    <w:multiLevelType w:val="hybridMultilevel"/>
    <w:tmpl w:val="7EF4DECE"/>
    <w:lvl w:ilvl="0" w:tplc="0409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</w:abstractNum>
  <w:abstractNum w:abstractNumId="2" w15:restartNumberingAfterBreak="0">
    <w:nsid w:val="1A282A3F"/>
    <w:multiLevelType w:val="hybridMultilevel"/>
    <w:tmpl w:val="B3FC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BA5"/>
    <w:multiLevelType w:val="hybridMultilevel"/>
    <w:tmpl w:val="327ADF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D471C8"/>
    <w:multiLevelType w:val="hybridMultilevel"/>
    <w:tmpl w:val="AC4C58A8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5" w15:restartNumberingAfterBreak="0">
    <w:nsid w:val="2AE9562E"/>
    <w:multiLevelType w:val="hybridMultilevel"/>
    <w:tmpl w:val="ED56AA2A"/>
    <w:lvl w:ilvl="0" w:tplc="89367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2703A"/>
    <w:multiLevelType w:val="hybridMultilevel"/>
    <w:tmpl w:val="3D8EDC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56659"/>
    <w:multiLevelType w:val="hybridMultilevel"/>
    <w:tmpl w:val="6BB69188"/>
    <w:lvl w:ilvl="0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5" w:hanging="360"/>
      </w:pPr>
      <w:rPr>
        <w:rFonts w:ascii="Wingdings" w:hAnsi="Wingdings" w:hint="default"/>
      </w:rPr>
    </w:lvl>
  </w:abstractNum>
  <w:abstractNum w:abstractNumId="8" w15:restartNumberingAfterBreak="0">
    <w:nsid w:val="643A4901"/>
    <w:multiLevelType w:val="hybridMultilevel"/>
    <w:tmpl w:val="EDCC4422"/>
    <w:lvl w:ilvl="0" w:tplc="893678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6691E"/>
    <w:multiLevelType w:val="hybridMultilevel"/>
    <w:tmpl w:val="F48C461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46"/>
    <w:rsid w:val="00010EE2"/>
    <w:rsid w:val="00012BD6"/>
    <w:rsid w:val="00017228"/>
    <w:rsid w:val="00017CEC"/>
    <w:rsid w:val="00022CC6"/>
    <w:rsid w:val="00031383"/>
    <w:rsid w:val="00034634"/>
    <w:rsid w:val="0004602A"/>
    <w:rsid w:val="00053068"/>
    <w:rsid w:val="000725EB"/>
    <w:rsid w:val="000964B0"/>
    <w:rsid w:val="000A79E4"/>
    <w:rsid w:val="000B02AC"/>
    <w:rsid w:val="000E24DB"/>
    <w:rsid w:val="000E6D45"/>
    <w:rsid w:val="00106558"/>
    <w:rsid w:val="00110E61"/>
    <w:rsid w:val="00115380"/>
    <w:rsid w:val="00117EA6"/>
    <w:rsid w:val="0012171A"/>
    <w:rsid w:val="00121DAB"/>
    <w:rsid w:val="00127CCF"/>
    <w:rsid w:val="001316EA"/>
    <w:rsid w:val="00134332"/>
    <w:rsid w:val="00143143"/>
    <w:rsid w:val="0014585C"/>
    <w:rsid w:val="001476D3"/>
    <w:rsid w:val="00151535"/>
    <w:rsid w:val="00162891"/>
    <w:rsid w:val="00175518"/>
    <w:rsid w:val="001846FC"/>
    <w:rsid w:val="00192A29"/>
    <w:rsid w:val="001B46E6"/>
    <w:rsid w:val="001C7446"/>
    <w:rsid w:val="001D0711"/>
    <w:rsid w:val="001D439D"/>
    <w:rsid w:val="001E5B79"/>
    <w:rsid w:val="001F422A"/>
    <w:rsid w:val="00221C1E"/>
    <w:rsid w:val="00227BC7"/>
    <w:rsid w:val="00231398"/>
    <w:rsid w:val="00231D87"/>
    <w:rsid w:val="00232B2A"/>
    <w:rsid w:val="00241A38"/>
    <w:rsid w:val="0025091E"/>
    <w:rsid w:val="00262338"/>
    <w:rsid w:val="002A189A"/>
    <w:rsid w:val="002C247B"/>
    <w:rsid w:val="002C31A6"/>
    <w:rsid w:val="002F65A6"/>
    <w:rsid w:val="003114AF"/>
    <w:rsid w:val="00322F70"/>
    <w:rsid w:val="00323752"/>
    <w:rsid w:val="0034189A"/>
    <w:rsid w:val="003504D3"/>
    <w:rsid w:val="00354BE1"/>
    <w:rsid w:val="00380F23"/>
    <w:rsid w:val="003A39D8"/>
    <w:rsid w:val="003B72AE"/>
    <w:rsid w:val="003C5B72"/>
    <w:rsid w:val="003C5D05"/>
    <w:rsid w:val="003D238E"/>
    <w:rsid w:val="003D38BF"/>
    <w:rsid w:val="003D7AA8"/>
    <w:rsid w:val="003F0009"/>
    <w:rsid w:val="003F22F1"/>
    <w:rsid w:val="003F66A7"/>
    <w:rsid w:val="003F6936"/>
    <w:rsid w:val="0040204A"/>
    <w:rsid w:val="0040483C"/>
    <w:rsid w:val="00404E23"/>
    <w:rsid w:val="00406629"/>
    <w:rsid w:val="0041335D"/>
    <w:rsid w:val="004269BB"/>
    <w:rsid w:val="00430570"/>
    <w:rsid w:val="00435D1D"/>
    <w:rsid w:val="0044113D"/>
    <w:rsid w:val="004543EC"/>
    <w:rsid w:val="0045442B"/>
    <w:rsid w:val="00486C28"/>
    <w:rsid w:val="004C542B"/>
    <w:rsid w:val="004D5A26"/>
    <w:rsid w:val="004E17A5"/>
    <w:rsid w:val="004E67B8"/>
    <w:rsid w:val="00500BC5"/>
    <w:rsid w:val="005112D9"/>
    <w:rsid w:val="00542E06"/>
    <w:rsid w:val="00547AA8"/>
    <w:rsid w:val="005535F9"/>
    <w:rsid w:val="00565B51"/>
    <w:rsid w:val="00584F9B"/>
    <w:rsid w:val="00596277"/>
    <w:rsid w:val="005A2336"/>
    <w:rsid w:val="005A2CC3"/>
    <w:rsid w:val="005A3AC2"/>
    <w:rsid w:val="005C5DBF"/>
    <w:rsid w:val="005D160B"/>
    <w:rsid w:val="005D466F"/>
    <w:rsid w:val="005D5699"/>
    <w:rsid w:val="005E15C2"/>
    <w:rsid w:val="005E1EF7"/>
    <w:rsid w:val="005F3AA9"/>
    <w:rsid w:val="005F584E"/>
    <w:rsid w:val="005F73B8"/>
    <w:rsid w:val="00600F33"/>
    <w:rsid w:val="006121B0"/>
    <w:rsid w:val="0061392D"/>
    <w:rsid w:val="006318C5"/>
    <w:rsid w:val="00631EE4"/>
    <w:rsid w:val="006365C0"/>
    <w:rsid w:val="0064236E"/>
    <w:rsid w:val="00642C58"/>
    <w:rsid w:val="00651D0D"/>
    <w:rsid w:val="00656AA0"/>
    <w:rsid w:val="00663E04"/>
    <w:rsid w:val="00667678"/>
    <w:rsid w:val="0067075A"/>
    <w:rsid w:val="006744E6"/>
    <w:rsid w:val="00695801"/>
    <w:rsid w:val="0069716F"/>
    <w:rsid w:val="006B42F8"/>
    <w:rsid w:val="006E3273"/>
    <w:rsid w:val="007000D5"/>
    <w:rsid w:val="0070485F"/>
    <w:rsid w:val="00705565"/>
    <w:rsid w:val="00707E52"/>
    <w:rsid w:val="00713398"/>
    <w:rsid w:val="0074373A"/>
    <w:rsid w:val="00750BDD"/>
    <w:rsid w:val="007579CF"/>
    <w:rsid w:val="007623F2"/>
    <w:rsid w:val="007966D4"/>
    <w:rsid w:val="007B304E"/>
    <w:rsid w:val="007B5BCA"/>
    <w:rsid w:val="007E27E2"/>
    <w:rsid w:val="007F5017"/>
    <w:rsid w:val="007F7AD1"/>
    <w:rsid w:val="0080370A"/>
    <w:rsid w:val="00813154"/>
    <w:rsid w:val="00824817"/>
    <w:rsid w:val="00854D55"/>
    <w:rsid w:val="00865AE3"/>
    <w:rsid w:val="0087088A"/>
    <w:rsid w:val="00872397"/>
    <w:rsid w:val="008846B8"/>
    <w:rsid w:val="00884D1D"/>
    <w:rsid w:val="00887A19"/>
    <w:rsid w:val="00890AC6"/>
    <w:rsid w:val="008927C9"/>
    <w:rsid w:val="00893906"/>
    <w:rsid w:val="0089748E"/>
    <w:rsid w:val="008A3A74"/>
    <w:rsid w:val="008A6EEC"/>
    <w:rsid w:val="008B5695"/>
    <w:rsid w:val="008C0AE2"/>
    <w:rsid w:val="008C24AA"/>
    <w:rsid w:val="008C7640"/>
    <w:rsid w:val="008D1E55"/>
    <w:rsid w:val="008D2395"/>
    <w:rsid w:val="008D72B0"/>
    <w:rsid w:val="008E4C11"/>
    <w:rsid w:val="008E7FB1"/>
    <w:rsid w:val="00903E3C"/>
    <w:rsid w:val="00914B6C"/>
    <w:rsid w:val="0092003B"/>
    <w:rsid w:val="00927B4C"/>
    <w:rsid w:val="009307EB"/>
    <w:rsid w:val="00933518"/>
    <w:rsid w:val="009373A2"/>
    <w:rsid w:val="00946A5F"/>
    <w:rsid w:val="00961114"/>
    <w:rsid w:val="009709FB"/>
    <w:rsid w:val="00980A32"/>
    <w:rsid w:val="00994FB5"/>
    <w:rsid w:val="009A5D7C"/>
    <w:rsid w:val="009C57F0"/>
    <w:rsid w:val="009D1C22"/>
    <w:rsid w:val="009D36DF"/>
    <w:rsid w:val="009F713B"/>
    <w:rsid w:val="00A03065"/>
    <w:rsid w:val="00A155C2"/>
    <w:rsid w:val="00A2710D"/>
    <w:rsid w:val="00A27A60"/>
    <w:rsid w:val="00A30B7F"/>
    <w:rsid w:val="00A31E5E"/>
    <w:rsid w:val="00A42841"/>
    <w:rsid w:val="00A60FC8"/>
    <w:rsid w:val="00A93184"/>
    <w:rsid w:val="00AB1FD2"/>
    <w:rsid w:val="00AB5584"/>
    <w:rsid w:val="00AC1094"/>
    <w:rsid w:val="00AD482F"/>
    <w:rsid w:val="00AE1561"/>
    <w:rsid w:val="00AE21F6"/>
    <w:rsid w:val="00AE256E"/>
    <w:rsid w:val="00AF4C29"/>
    <w:rsid w:val="00B00B74"/>
    <w:rsid w:val="00B02806"/>
    <w:rsid w:val="00B03535"/>
    <w:rsid w:val="00B311FF"/>
    <w:rsid w:val="00B35079"/>
    <w:rsid w:val="00B55031"/>
    <w:rsid w:val="00B7303C"/>
    <w:rsid w:val="00B741E3"/>
    <w:rsid w:val="00B77400"/>
    <w:rsid w:val="00B9286A"/>
    <w:rsid w:val="00B94104"/>
    <w:rsid w:val="00BC400D"/>
    <w:rsid w:val="00BC51D8"/>
    <w:rsid w:val="00BC7D44"/>
    <w:rsid w:val="00BD00A4"/>
    <w:rsid w:val="00BD497E"/>
    <w:rsid w:val="00BD572D"/>
    <w:rsid w:val="00BF5A24"/>
    <w:rsid w:val="00BF5C75"/>
    <w:rsid w:val="00BF6BB0"/>
    <w:rsid w:val="00C0245F"/>
    <w:rsid w:val="00C06D4A"/>
    <w:rsid w:val="00C1652A"/>
    <w:rsid w:val="00C30A88"/>
    <w:rsid w:val="00C441B8"/>
    <w:rsid w:val="00C51FCE"/>
    <w:rsid w:val="00C569AE"/>
    <w:rsid w:val="00C656A9"/>
    <w:rsid w:val="00C774E0"/>
    <w:rsid w:val="00C77F4B"/>
    <w:rsid w:val="00C952BD"/>
    <w:rsid w:val="00C95F2D"/>
    <w:rsid w:val="00C967BE"/>
    <w:rsid w:val="00CA6189"/>
    <w:rsid w:val="00CA6321"/>
    <w:rsid w:val="00CA721D"/>
    <w:rsid w:val="00CC2708"/>
    <w:rsid w:val="00CC37F9"/>
    <w:rsid w:val="00CC407A"/>
    <w:rsid w:val="00CE0E2E"/>
    <w:rsid w:val="00CF2BB3"/>
    <w:rsid w:val="00CF403D"/>
    <w:rsid w:val="00CF5E59"/>
    <w:rsid w:val="00CF6D6D"/>
    <w:rsid w:val="00D1382F"/>
    <w:rsid w:val="00D13A8C"/>
    <w:rsid w:val="00D14C7C"/>
    <w:rsid w:val="00D22A24"/>
    <w:rsid w:val="00D35786"/>
    <w:rsid w:val="00D571BB"/>
    <w:rsid w:val="00D7021E"/>
    <w:rsid w:val="00D71555"/>
    <w:rsid w:val="00D742FC"/>
    <w:rsid w:val="00D87D63"/>
    <w:rsid w:val="00DB759D"/>
    <w:rsid w:val="00DC29F8"/>
    <w:rsid w:val="00DC7FAE"/>
    <w:rsid w:val="00DD31D7"/>
    <w:rsid w:val="00DD5F87"/>
    <w:rsid w:val="00DD7FA3"/>
    <w:rsid w:val="00DF695B"/>
    <w:rsid w:val="00E07340"/>
    <w:rsid w:val="00E51557"/>
    <w:rsid w:val="00E660D0"/>
    <w:rsid w:val="00E72AED"/>
    <w:rsid w:val="00E7466A"/>
    <w:rsid w:val="00E84A29"/>
    <w:rsid w:val="00E84C33"/>
    <w:rsid w:val="00EA310B"/>
    <w:rsid w:val="00EA38BE"/>
    <w:rsid w:val="00ED0AFE"/>
    <w:rsid w:val="00ED6969"/>
    <w:rsid w:val="00EE655E"/>
    <w:rsid w:val="00F429BE"/>
    <w:rsid w:val="00F51338"/>
    <w:rsid w:val="00F6298E"/>
    <w:rsid w:val="00F860D6"/>
    <w:rsid w:val="00F94CD6"/>
    <w:rsid w:val="00FB6882"/>
    <w:rsid w:val="00FD0A4F"/>
    <w:rsid w:val="00FE5F90"/>
    <w:rsid w:val="00FF3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AD8E"/>
  <w15:docId w15:val="{7A41C5A6-544B-4EBD-86BE-6B8899D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7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24"/>
  </w:style>
  <w:style w:type="paragraph" w:styleId="Footer">
    <w:name w:val="footer"/>
    <w:basedOn w:val="Normal"/>
    <w:link w:val="FooterChar"/>
    <w:uiPriority w:val="99"/>
    <w:unhideWhenUsed/>
    <w:rsid w:val="00BF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24"/>
  </w:style>
  <w:style w:type="paragraph" w:styleId="ListParagraph">
    <w:name w:val="List Paragraph"/>
    <w:basedOn w:val="Normal"/>
    <w:uiPriority w:val="34"/>
    <w:qFormat/>
    <w:rsid w:val="0067075A"/>
    <w:pPr>
      <w:ind w:left="720"/>
      <w:contextualSpacing/>
    </w:pPr>
  </w:style>
  <w:style w:type="table" w:styleId="TableGrid">
    <w:name w:val="Table Grid"/>
    <w:basedOn w:val="TableNormal"/>
    <w:uiPriority w:val="59"/>
    <w:rsid w:val="009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engineer_istan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553B-8FB6-4FD9-B6B4-A86E61A5CA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briefing</dc:creator>
  <cp:lastModifiedBy>Muhammad Istan</cp:lastModifiedBy>
  <cp:revision>49</cp:revision>
  <cp:lastPrinted>2014-10-20T06:25:00Z</cp:lastPrinted>
  <dcterms:created xsi:type="dcterms:W3CDTF">2021-04-06T07:25:00Z</dcterms:created>
  <dcterms:modified xsi:type="dcterms:W3CDTF">2021-04-17T16:54:00Z</dcterms:modified>
</cp:coreProperties>
</file>